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569CA" w14:textId="441F2494" w:rsidR="0008641E" w:rsidRPr="0044488C" w:rsidRDefault="00175E00" w:rsidP="0044488C">
      <w:pPr>
        <w:spacing w:line="240" w:lineRule="auto"/>
        <w:rPr>
          <w:rFonts w:ascii="Calibri" w:eastAsia="Arial Unicode MS" w:hAnsi="Calibri" w:cs="Arial Unicode MS"/>
          <w:b/>
          <w:color w:val="4BACC6" w:themeColor="accent5"/>
          <w:sz w:val="50"/>
          <w:szCs w:val="50"/>
          <w:lang w:val="en-US"/>
        </w:rPr>
      </w:pPr>
      <w:r>
        <w:rPr>
          <w:rFonts w:ascii="Calibri" w:eastAsia="Arial Unicode MS" w:hAnsi="Calibri" w:cs="Arial Unicode MS"/>
          <w:b/>
          <w:noProof/>
          <w:color w:val="4BACC6" w:themeColor="accent5"/>
          <w:sz w:val="50"/>
          <w:szCs w:val="5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79AA13" wp14:editId="22F2E705">
                <wp:simplePos x="0" y="0"/>
                <wp:positionH relativeFrom="column">
                  <wp:posOffset>1371600</wp:posOffset>
                </wp:positionH>
                <wp:positionV relativeFrom="paragraph">
                  <wp:posOffset>11684</wp:posOffset>
                </wp:positionV>
                <wp:extent cx="4466209" cy="586105"/>
                <wp:effectExtent l="0" t="0" r="0" b="444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6209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6C029" w14:textId="77777777" w:rsidR="00DA6616" w:rsidRPr="00186710" w:rsidRDefault="00DA6616" w:rsidP="00186710">
                            <w:pPr>
                              <w:jc w:val="center"/>
                              <w:rPr>
                                <w:rFonts w:ascii="Brandon Grotesque Regular" w:hAnsi="Brandon Grotesque Regular" w:cs="Arial"/>
                                <w:sz w:val="50"/>
                                <w:szCs w:val="50"/>
                              </w:rPr>
                            </w:pPr>
                            <w:r w:rsidRPr="00186710">
                              <w:rPr>
                                <w:rFonts w:ascii="Brandon Grotesque Regular" w:eastAsia="Arial Unicode MS" w:hAnsi="Brandon Grotesque Regular" w:cs="Arial"/>
                                <w:color w:val="4BACC6" w:themeColor="accent5"/>
                                <w:sz w:val="50"/>
                                <w:szCs w:val="50"/>
                                <w:lang w:val="en-US"/>
                              </w:rPr>
                              <w:t>GIFT VOUCHER ORDER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9AA1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8pt;margin-top:.9pt;width:351.65pt;height:4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" stroked="f">
                <v:textbox>
                  <w:txbxContent>
                    <w:p w14:paraId="7726C029" w14:textId="77777777" w:rsidR="00DA6616" w:rsidRPr="00186710" w:rsidRDefault="00DA6616" w:rsidP="00186710">
                      <w:pPr>
                        <w:jc w:val="center"/>
                        <w:rPr>
                          <w:rFonts w:ascii="Brandon Grotesque Regular" w:hAnsi="Brandon Grotesque Regular" w:cs="Arial"/>
                          <w:sz w:val="50"/>
                          <w:szCs w:val="50"/>
                        </w:rPr>
                      </w:pPr>
                      <w:r w:rsidRPr="00186710">
                        <w:rPr>
                          <w:rFonts w:ascii="Brandon Grotesque Regular" w:eastAsia="Arial Unicode MS" w:hAnsi="Brandon Grotesque Regular" w:cs="Arial"/>
                          <w:color w:val="4BACC6" w:themeColor="accent5"/>
                          <w:sz w:val="50"/>
                          <w:szCs w:val="50"/>
                          <w:lang w:val="en-US"/>
                        </w:rPr>
                        <w:t>GIFT VOUCHER ORDER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Arial Unicode MS" w:hAnsi="Calibri" w:cs="Arial Unicode MS"/>
          <w:b/>
          <w:noProof/>
          <w:color w:val="4BACC6" w:themeColor="accent5"/>
          <w:sz w:val="50"/>
          <w:szCs w:val="50"/>
          <w:lang w:val="en-US" w:eastAsia="en-US"/>
        </w:rPr>
        <w:drawing>
          <wp:anchor distT="0" distB="0" distL="114300" distR="114300" simplePos="0" relativeHeight="251666432" behindDoc="0" locked="0" layoutInCell="1" allowOverlap="1" wp14:anchorId="1BDB112D" wp14:editId="1B2E5173">
            <wp:simplePos x="0" y="0"/>
            <wp:positionH relativeFrom="column">
              <wp:posOffset>6080633</wp:posOffset>
            </wp:positionH>
            <wp:positionV relativeFrom="paragraph">
              <wp:posOffset>66548</wp:posOffset>
            </wp:positionV>
            <wp:extent cx="762635" cy="429260"/>
            <wp:effectExtent l="0" t="0" r="0" b="8890"/>
            <wp:wrapThrough wrapText="bothSides">
              <wp:wrapPolygon edited="0">
                <wp:start x="0" y="0"/>
                <wp:lineTo x="0" y="21089"/>
                <wp:lineTo x="21042" y="21089"/>
                <wp:lineTo x="21042" y="0"/>
                <wp:lineTo x="0" y="0"/>
              </wp:wrapPolygon>
            </wp:wrapThrough>
            <wp:docPr id="4" name="Picture 3" descr="S:\Marketing\Logos\UQ Union\Coloured logos\UQU_Logo_Lockup-colours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Marketing\Logos\UQ Union\Coloured logos\UQU_Logo_Lockup-colours-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615" t="16535" r="10577" b="17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1FA64CE" wp14:editId="79B2494C">
            <wp:extent cx="1197864" cy="773049"/>
            <wp:effectExtent l="0" t="0" r="2540" b="8255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78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7F85C" w14:textId="1F22B874" w:rsidR="00FF7592" w:rsidRDefault="0040099C" w:rsidP="0056082F">
      <w:pPr>
        <w:spacing w:after="0" w:line="240" w:lineRule="auto"/>
        <w:rPr>
          <w:rFonts w:ascii="Arial" w:eastAsia="Arial Unicode MS" w:hAnsi="Arial" w:cs="Arial"/>
          <w:sz w:val="20"/>
          <w:szCs w:val="20"/>
          <w:lang w:val="en-US"/>
        </w:rPr>
      </w:pPr>
      <w:r>
        <w:rPr>
          <w:rFonts w:ascii="Arial" w:eastAsia="Arial Unicode MS" w:hAnsi="Arial" w:cs="Arial"/>
          <w:sz w:val="20"/>
          <w:szCs w:val="20"/>
          <w:lang w:val="en-US"/>
        </w:rPr>
        <w:t>Banyo Cafe</w:t>
      </w:r>
      <w:r w:rsidR="00FF7592" w:rsidRPr="00994A53">
        <w:rPr>
          <w:rFonts w:ascii="Arial" w:eastAsia="Arial Unicode MS" w:hAnsi="Arial" w:cs="Arial"/>
          <w:sz w:val="20"/>
          <w:szCs w:val="20"/>
          <w:lang w:val="en-US"/>
        </w:rPr>
        <w:t xml:space="preserve"> </w:t>
      </w:r>
      <w:r>
        <w:rPr>
          <w:rFonts w:ascii="Arial" w:eastAsia="Arial Unicode MS" w:hAnsi="Arial" w:cs="Arial"/>
          <w:sz w:val="20"/>
          <w:szCs w:val="20"/>
          <w:lang w:val="en-US"/>
        </w:rPr>
        <w:t xml:space="preserve">and Bar </w:t>
      </w:r>
      <w:r w:rsidR="00FF7592" w:rsidRPr="00994A53">
        <w:rPr>
          <w:rFonts w:ascii="Arial" w:eastAsia="Arial Unicode MS" w:hAnsi="Arial" w:cs="Arial"/>
          <w:sz w:val="20"/>
          <w:szCs w:val="20"/>
          <w:lang w:val="en-US"/>
        </w:rPr>
        <w:t xml:space="preserve">Gift Vouchers available </w:t>
      </w:r>
      <w:r w:rsidR="006E75AD">
        <w:rPr>
          <w:rFonts w:ascii="Arial" w:eastAsia="Arial Unicode MS" w:hAnsi="Arial" w:cs="Arial"/>
          <w:sz w:val="20"/>
          <w:szCs w:val="20"/>
          <w:lang w:val="en-US"/>
        </w:rPr>
        <w:t>for</w:t>
      </w:r>
      <w:r w:rsidR="00FF7592" w:rsidRPr="00994A53">
        <w:rPr>
          <w:rFonts w:ascii="Arial" w:eastAsia="Arial Unicode MS" w:hAnsi="Arial" w:cs="Arial"/>
          <w:sz w:val="20"/>
          <w:szCs w:val="20"/>
          <w:lang w:val="en-US"/>
        </w:rPr>
        <w:t xml:space="preserve"> use </w:t>
      </w:r>
      <w:r>
        <w:rPr>
          <w:rFonts w:ascii="Arial" w:eastAsia="Arial Unicode MS" w:hAnsi="Arial" w:cs="Arial"/>
          <w:sz w:val="20"/>
          <w:szCs w:val="20"/>
          <w:lang w:val="en-US"/>
        </w:rPr>
        <w:t xml:space="preserve">at ACU </w:t>
      </w:r>
      <w:r w:rsidR="00BB123B">
        <w:rPr>
          <w:rFonts w:ascii="Arial" w:eastAsia="Arial Unicode MS" w:hAnsi="Arial" w:cs="Arial"/>
          <w:sz w:val="20"/>
          <w:szCs w:val="20"/>
          <w:lang w:val="en-US"/>
        </w:rPr>
        <w:t>Campus.</w:t>
      </w:r>
    </w:p>
    <w:p w14:paraId="01F6128E" w14:textId="1B6E6FB3" w:rsidR="00492361" w:rsidRDefault="00492361" w:rsidP="0056082F">
      <w:pPr>
        <w:spacing w:after="0" w:line="240" w:lineRule="auto"/>
        <w:rPr>
          <w:rFonts w:ascii="Arial" w:eastAsia="Arial Unicode MS" w:hAnsi="Arial" w:cs="Arial"/>
          <w:sz w:val="20"/>
          <w:szCs w:val="20"/>
          <w:lang w:val="en-US"/>
        </w:rPr>
      </w:pPr>
      <w:r w:rsidRPr="00293ADE">
        <w:rPr>
          <w:rFonts w:ascii="Arial" w:eastAsia="Arial Unicode MS" w:hAnsi="Arial" w:cs="Arial"/>
          <w:b/>
          <w:sz w:val="16"/>
          <w:szCs w:val="16"/>
          <w:lang w:val="en-US"/>
        </w:rPr>
        <w:t xml:space="preserve">Return your completed order form to </w:t>
      </w:r>
      <w:r>
        <w:rPr>
          <w:rFonts w:ascii="Arial" w:eastAsia="Arial Unicode MS" w:hAnsi="Arial" w:cs="Arial"/>
          <w:b/>
          <w:sz w:val="16"/>
          <w:szCs w:val="16"/>
          <w:lang w:val="en-US"/>
        </w:rPr>
        <w:t xml:space="preserve"> </w:t>
      </w:r>
      <w:hyperlink r:id="rId13" w:history="1">
        <w:r w:rsidRPr="003726E6">
          <w:rPr>
            <w:rStyle w:val="Hyperlink"/>
          </w:rPr>
          <w:t>banyo.cafeandbar@acu.edu.au</w:t>
        </w:r>
      </w:hyperlink>
    </w:p>
    <w:p w14:paraId="007BB4A6" w14:textId="77777777" w:rsidR="0008641E" w:rsidRPr="00994A53" w:rsidRDefault="0008641E" w:rsidP="0056082F">
      <w:pPr>
        <w:spacing w:after="0" w:line="240" w:lineRule="auto"/>
        <w:rPr>
          <w:rFonts w:ascii="Arial" w:eastAsia="Arial Unicode MS" w:hAnsi="Arial" w:cs="Arial"/>
          <w:b/>
          <w:sz w:val="20"/>
          <w:szCs w:val="20"/>
          <w:lang w:val="en-US"/>
        </w:rPr>
      </w:pPr>
    </w:p>
    <w:p w14:paraId="514FC12E" w14:textId="30C59C81" w:rsidR="00144235" w:rsidRPr="00994A53" w:rsidRDefault="00CA62ED" w:rsidP="0056082F">
      <w:pPr>
        <w:spacing w:after="0" w:line="240" w:lineRule="auto"/>
        <w:rPr>
          <w:rFonts w:ascii="Arial" w:eastAsia="Arial Unicode MS" w:hAnsi="Arial" w:cs="Arial"/>
          <w:b/>
          <w:sz w:val="20"/>
          <w:szCs w:val="20"/>
          <w:lang w:val="en-US"/>
        </w:rPr>
      </w:pPr>
      <w:r w:rsidRPr="00994A53">
        <w:rPr>
          <w:rFonts w:ascii="Arial" w:eastAsia="Arial Unicode MS" w:hAnsi="Arial" w:cs="Arial"/>
          <w:b/>
          <w:sz w:val="20"/>
          <w:szCs w:val="20"/>
          <w:lang w:val="en-US"/>
        </w:rPr>
        <w:t xml:space="preserve">Please complete </w:t>
      </w:r>
      <w:r w:rsidR="00144235" w:rsidRPr="00994A53">
        <w:rPr>
          <w:rFonts w:ascii="Arial" w:eastAsia="Arial Unicode MS" w:hAnsi="Arial" w:cs="Arial"/>
          <w:b/>
          <w:sz w:val="20"/>
          <w:szCs w:val="20"/>
          <w:lang w:val="en-US"/>
        </w:rPr>
        <w:t>all</w:t>
      </w:r>
      <w:r w:rsidRPr="00994A53">
        <w:rPr>
          <w:rFonts w:ascii="Arial" w:eastAsia="Arial Unicode MS" w:hAnsi="Arial" w:cs="Arial"/>
          <w:b/>
          <w:sz w:val="20"/>
          <w:szCs w:val="20"/>
          <w:lang w:val="en-US"/>
        </w:rPr>
        <w:t xml:space="preserve"> fields below</w:t>
      </w:r>
      <w:r w:rsidR="00144235" w:rsidRPr="00994A53">
        <w:rPr>
          <w:rFonts w:ascii="Arial" w:eastAsia="Arial Unicode MS" w:hAnsi="Arial" w:cs="Arial"/>
          <w:b/>
          <w:sz w:val="20"/>
          <w:szCs w:val="20"/>
          <w:lang w:val="en-US"/>
        </w:rPr>
        <w:t xml:space="preserve">. </w:t>
      </w:r>
    </w:p>
    <w:p w14:paraId="7BB2E0CB" w14:textId="65D6AC71" w:rsidR="00253A02" w:rsidRPr="00994A53" w:rsidRDefault="00253A02" w:rsidP="0056082F">
      <w:pPr>
        <w:spacing w:after="0" w:line="240" w:lineRule="auto"/>
        <w:rPr>
          <w:rFonts w:ascii="Arial" w:eastAsia="Arial Unicode MS" w:hAnsi="Arial" w:cs="Arial"/>
          <w:b/>
          <w:sz w:val="20"/>
          <w:szCs w:val="20"/>
          <w:lang w:val="en-US"/>
        </w:rPr>
      </w:pPr>
    </w:p>
    <w:p w14:paraId="1866B8D8" w14:textId="77777777" w:rsidR="00CA62ED" w:rsidRDefault="00740AFB" w:rsidP="0056082F">
      <w:pPr>
        <w:spacing w:after="0" w:line="240" w:lineRule="auto"/>
        <w:rPr>
          <w:rFonts w:ascii="Arial" w:eastAsia="Arial Unicode MS" w:hAnsi="Arial" w:cs="Arial"/>
          <w:b/>
          <w:color w:val="4BACC6" w:themeColor="accent5"/>
          <w:sz w:val="20"/>
          <w:szCs w:val="20"/>
          <w:lang w:val="en-US"/>
        </w:rPr>
      </w:pPr>
      <w:r w:rsidRPr="00994A53">
        <w:rPr>
          <w:rFonts w:ascii="Arial" w:eastAsia="Arial Unicode MS" w:hAnsi="Arial" w:cs="Arial"/>
          <w:b/>
          <w:color w:val="4BACC6" w:themeColor="accent5"/>
          <w:sz w:val="20"/>
          <w:szCs w:val="20"/>
          <w:lang w:val="en-US"/>
        </w:rPr>
        <w:t xml:space="preserve">YOUR </w:t>
      </w:r>
      <w:r w:rsidR="00AD6828" w:rsidRPr="00994A53">
        <w:rPr>
          <w:rFonts w:ascii="Arial" w:eastAsia="Arial Unicode MS" w:hAnsi="Arial" w:cs="Arial"/>
          <w:b/>
          <w:color w:val="4BACC6" w:themeColor="accent5"/>
          <w:sz w:val="20"/>
          <w:szCs w:val="20"/>
          <w:lang w:val="en-US"/>
        </w:rPr>
        <w:t xml:space="preserve">CONTACT </w:t>
      </w:r>
      <w:r w:rsidR="00CA62ED" w:rsidRPr="00994A53">
        <w:rPr>
          <w:rFonts w:ascii="Arial" w:eastAsia="Arial Unicode MS" w:hAnsi="Arial" w:cs="Arial"/>
          <w:b/>
          <w:color w:val="4BACC6" w:themeColor="accent5"/>
          <w:sz w:val="20"/>
          <w:szCs w:val="20"/>
          <w:lang w:val="en-US"/>
        </w:rPr>
        <w:t>DETAILS</w:t>
      </w:r>
      <w:r w:rsidR="005A0C42" w:rsidRPr="00994A53">
        <w:rPr>
          <w:rFonts w:ascii="Arial" w:eastAsia="Arial Unicode MS" w:hAnsi="Arial" w:cs="Arial"/>
          <w:b/>
          <w:color w:val="4BACC6" w:themeColor="accent5"/>
          <w:sz w:val="20"/>
          <w:szCs w:val="20"/>
          <w:lang w:val="en-US"/>
        </w:rPr>
        <w:t xml:space="preserve"> (FOR INVOICING PURPOSES)</w:t>
      </w:r>
    </w:p>
    <w:p w14:paraId="37CDFBEE" w14:textId="77777777" w:rsidR="00DA6616" w:rsidRPr="00994A53" w:rsidRDefault="00DA6616" w:rsidP="0056082F">
      <w:pPr>
        <w:spacing w:after="0" w:line="240" w:lineRule="auto"/>
        <w:rPr>
          <w:rFonts w:ascii="Arial" w:eastAsia="Arial Unicode MS" w:hAnsi="Arial" w:cs="Arial"/>
          <w:b/>
          <w:color w:val="4BACC6" w:themeColor="accent5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4"/>
        <w:gridCol w:w="3034"/>
        <w:gridCol w:w="1781"/>
        <w:gridCol w:w="2602"/>
      </w:tblGrid>
      <w:tr w:rsidR="00883ED4" w:rsidRPr="00994A53" w14:paraId="016C657C" w14:textId="77777777" w:rsidTr="00FF7592">
        <w:trPr>
          <w:trHeight w:hRule="exact" w:val="284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74469B8B" w14:textId="1BE7DF8A" w:rsidR="00883ED4" w:rsidRPr="00994A53" w:rsidRDefault="00883ED4" w:rsidP="0056082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Date Ordered</w:t>
            </w:r>
            <w:r w:rsidR="00CF06A1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:</w:t>
            </w: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</w:p>
        </w:tc>
        <w:sdt>
          <w:sdtPr>
            <w:rPr>
              <w:rFonts w:ascii="Arial" w:eastAsia="Arial Unicode MS" w:hAnsi="Arial" w:cs="Arial"/>
              <w:sz w:val="20"/>
              <w:szCs w:val="20"/>
              <w:lang w:val="en-US"/>
            </w:rPr>
            <w:id w:val="2816239"/>
            <w:placeholder>
              <w:docPart w:val="EA5C8C175C5F4A2995DCF4C0BEDB580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tcBorders>
                  <w:bottom w:val="single" w:sz="4" w:space="0" w:color="000000" w:themeColor="text1"/>
                </w:tcBorders>
                <w:vAlign w:val="center"/>
              </w:tcPr>
              <w:p w14:paraId="53CA2BA4" w14:textId="77777777" w:rsidR="00883ED4" w:rsidRPr="00994A53" w:rsidRDefault="00FF7592" w:rsidP="0056082F">
                <w:pPr>
                  <w:rPr>
                    <w:rFonts w:ascii="Arial" w:eastAsia="Arial Unicode MS" w:hAnsi="Arial" w:cs="Arial"/>
                    <w:sz w:val="20"/>
                    <w:szCs w:val="20"/>
                    <w:lang w:val="en-US"/>
                  </w:rPr>
                </w:pPr>
                <w:r w:rsidRPr="00994A5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14:paraId="0DF90E12" w14:textId="77777777" w:rsidR="00883ED4" w:rsidRPr="00994A53" w:rsidRDefault="00AD6828" w:rsidP="00B51425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Date Required:</w:t>
            </w:r>
          </w:p>
        </w:tc>
        <w:sdt>
          <w:sdtPr>
            <w:rPr>
              <w:rFonts w:ascii="Arial" w:eastAsia="Arial Unicode MS" w:hAnsi="Arial" w:cs="Arial"/>
              <w:sz w:val="20"/>
              <w:szCs w:val="20"/>
              <w:lang w:val="en-US"/>
            </w:rPr>
            <w:id w:val="2816240"/>
            <w:placeholder>
              <w:docPart w:val="38F30063DA184BAEB8066A6C7FAEB31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71" w:type="dxa"/>
                <w:tcBorders>
                  <w:bottom w:val="single" w:sz="4" w:space="0" w:color="000000" w:themeColor="text1"/>
                </w:tcBorders>
                <w:vAlign w:val="center"/>
              </w:tcPr>
              <w:p w14:paraId="269D73B3" w14:textId="77777777" w:rsidR="00883ED4" w:rsidRPr="00994A53" w:rsidRDefault="00FF7592" w:rsidP="0056082F">
                <w:pPr>
                  <w:rPr>
                    <w:rFonts w:ascii="Arial" w:eastAsia="Arial Unicode MS" w:hAnsi="Arial" w:cs="Arial"/>
                    <w:sz w:val="20"/>
                    <w:szCs w:val="20"/>
                    <w:lang w:val="en-US"/>
                  </w:rPr>
                </w:pPr>
                <w:r w:rsidRPr="00994A5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83ED4" w:rsidRPr="00994A53" w14:paraId="0E215CC4" w14:textId="77777777" w:rsidTr="00DA6616">
        <w:trPr>
          <w:trHeight w:hRule="exact" w:val="11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DF627" w14:textId="77777777" w:rsidR="00883ED4" w:rsidRPr="00994A53" w:rsidRDefault="00883ED4" w:rsidP="0056082F">
            <w:pPr>
              <w:rPr>
                <w:rFonts w:ascii="Arial" w:eastAsia="Arial Unicode MS" w:hAnsi="Arial" w:cs="Arial"/>
                <w:b/>
                <w:color w:val="009999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vAlign w:val="center"/>
          </w:tcPr>
          <w:p w14:paraId="1959012D" w14:textId="77777777" w:rsidR="00883ED4" w:rsidRPr="00994A53" w:rsidRDefault="00883ED4" w:rsidP="0056082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ED379" w14:textId="77777777" w:rsidR="00883ED4" w:rsidRPr="00994A53" w:rsidRDefault="00883ED4" w:rsidP="00B51425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71" w:type="dxa"/>
            <w:tcBorders>
              <w:left w:val="nil"/>
              <w:right w:val="nil"/>
            </w:tcBorders>
            <w:vAlign w:val="center"/>
          </w:tcPr>
          <w:p w14:paraId="30537E4F" w14:textId="77777777" w:rsidR="00883ED4" w:rsidRPr="00994A53" w:rsidRDefault="00883ED4" w:rsidP="0056082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</w:tr>
      <w:tr w:rsidR="00CF06A1" w:rsidRPr="00994A53" w14:paraId="57C62305" w14:textId="77777777" w:rsidTr="006F58A1">
        <w:trPr>
          <w:trHeight w:hRule="exact" w:val="318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30F08A4B" w14:textId="77777777" w:rsidR="00CF06A1" w:rsidRPr="00994A53" w:rsidRDefault="00CF06A1" w:rsidP="0056082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Contact Name:</w:t>
            </w:r>
          </w:p>
        </w:tc>
        <w:tc>
          <w:tcPr>
            <w:tcW w:w="759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6245BAB8" w14:textId="5DAD0972" w:rsidR="00CF06A1" w:rsidRPr="00994A53" w:rsidRDefault="00CF06A1" w:rsidP="0056082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</w: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fldChar w:fldCharType="separate"/>
            </w:r>
            <w:r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fldChar w:fldCharType="end"/>
            </w:r>
          </w:p>
          <w:bookmarkEnd w:id="0"/>
          <w:p w14:paraId="3E76346E" w14:textId="51EBE890" w:rsidR="00CF06A1" w:rsidRPr="00994A53" w:rsidRDefault="00CF06A1" w:rsidP="0056082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</w: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fldChar w:fldCharType="separate"/>
            </w:r>
            <w:r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</w:tr>
      <w:tr w:rsidR="00883ED4" w:rsidRPr="00994A53" w14:paraId="0F38903C" w14:textId="77777777" w:rsidTr="00DA6616">
        <w:trPr>
          <w:trHeight w:hRule="exact" w:val="11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A6675" w14:textId="77777777" w:rsidR="00883ED4" w:rsidRPr="00994A53" w:rsidRDefault="00883ED4" w:rsidP="0056082F">
            <w:pPr>
              <w:rPr>
                <w:rFonts w:ascii="Arial" w:eastAsia="Arial Unicode MS" w:hAnsi="Arial" w:cs="Arial"/>
                <w:b/>
                <w:color w:val="009999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vAlign w:val="center"/>
          </w:tcPr>
          <w:p w14:paraId="46798912" w14:textId="77777777" w:rsidR="00883ED4" w:rsidRPr="00994A53" w:rsidRDefault="00883ED4" w:rsidP="0056082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C46F7" w14:textId="77777777" w:rsidR="00883ED4" w:rsidRPr="00994A53" w:rsidRDefault="00883ED4" w:rsidP="00B51425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71" w:type="dxa"/>
            <w:tcBorders>
              <w:left w:val="nil"/>
              <w:right w:val="nil"/>
            </w:tcBorders>
            <w:vAlign w:val="center"/>
          </w:tcPr>
          <w:p w14:paraId="038B39E4" w14:textId="77777777" w:rsidR="00883ED4" w:rsidRPr="00994A53" w:rsidRDefault="00883ED4" w:rsidP="0056082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</w:tr>
      <w:tr w:rsidR="00883ED4" w:rsidRPr="00994A53" w14:paraId="558CE50D" w14:textId="77777777" w:rsidTr="00FF7592">
        <w:trPr>
          <w:trHeight w:hRule="exact" w:val="284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08020E50" w14:textId="77777777" w:rsidR="00883ED4" w:rsidRPr="00994A53" w:rsidRDefault="00883ED4" w:rsidP="0056082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Position: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14:paraId="51EBD599" w14:textId="77777777" w:rsidR="00883ED4" w:rsidRPr="00994A53" w:rsidRDefault="00CD0490" w:rsidP="0056082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883ED4"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</w: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fldChar w:fldCharType="separate"/>
            </w:r>
            <w:r w:rsidR="00883ED4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="00883ED4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="00883ED4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="00883ED4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="00883ED4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14:paraId="5F6E33CF" w14:textId="77777777" w:rsidR="00883ED4" w:rsidRPr="00994A53" w:rsidRDefault="00AD6828" w:rsidP="00B51425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Phone:</w:t>
            </w:r>
          </w:p>
        </w:tc>
        <w:tc>
          <w:tcPr>
            <w:tcW w:w="2671" w:type="dxa"/>
            <w:tcBorders>
              <w:bottom w:val="single" w:sz="4" w:space="0" w:color="000000" w:themeColor="text1"/>
            </w:tcBorders>
            <w:vAlign w:val="center"/>
          </w:tcPr>
          <w:p w14:paraId="21C67540" w14:textId="77777777" w:rsidR="00883ED4" w:rsidRPr="00994A53" w:rsidRDefault="00CD0490" w:rsidP="0056082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AD6828"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</w: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fldChar w:fldCharType="separate"/>
            </w:r>
            <w:r w:rsidR="00AD6828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="00AD6828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="00AD6828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="00AD6828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="00AD6828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</w:tr>
      <w:tr w:rsidR="00883ED4" w:rsidRPr="00994A53" w14:paraId="3FC17EA7" w14:textId="77777777" w:rsidTr="00DA6616">
        <w:trPr>
          <w:trHeight w:hRule="exact" w:val="11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C0488" w14:textId="77777777" w:rsidR="00883ED4" w:rsidRPr="00994A53" w:rsidRDefault="00883ED4" w:rsidP="0056082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vAlign w:val="center"/>
          </w:tcPr>
          <w:p w14:paraId="2E86A2F5" w14:textId="77777777" w:rsidR="00883ED4" w:rsidRPr="00994A53" w:rsidRDefault="00883ED4" w:rsidP="0056082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66AC4" w14:textId="77777777" w:rsidR="00883ED4" w:rsidRPr="00994A53" w:rsidRDefault="00883ED4" w:rsidP="00B51425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71" w:type="dxa"/>
            <w:tcBorders>
              <w:left w:val="nil"/>
              <w:right w:val="nil"/>
            </w:tcBorders>
            <w:vAlign w:val="center"/>
          </w:tcPr>
          <w:p w14:paraId="22DAD246" w14:textId="77777777" w:rsidR="00883ED4" w:rsidRPr="00994A53" w:rsidRDefault="00883ED4" w:rsidP="0056082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</w:tr>
      <w:tr w:rsidR="00CF06A1" w:rsidRPr="00994A53" w14:paraId="7DACA47F" w14:textId="77777777" w:rsidTr="00CF06A1">
        <w:trPr>
          <w:trHeight w:hRule="exact" w:val="284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7D24A17C" w14:textId="72D64B8C" w:rsidR="00CF06A1" w:rsidRPr="00994A53" w:rsidRDefault="00CF06A1" w:rsidP="0056082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Department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/School</w:t>
            </w: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759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01540391" w14:textId="507E64A5" w:rsidR="00CF06A1" w:rsidRPr="00994A53" w:rsidRDefault="00CF06A1" w:rsidP="0056082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</w: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fldChar w:fldCharType="separate"/>
            </w:r>
            <w:r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883ED4" w:rsidRPr="00994A53" w14:paraId="5C21850B" w14:textId="77777777" w:rsidTr="00DA6616">
        <w:trPr>
          <w:trHeight w:hRule="exact" w:val="11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F9D03" w14:textId="77777777" w:rsidR="00883ED4" w:rsidRPr="00994A53" w:rsidRDefault="00883ED4" w:rsidP="0056082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vAlign w:val="center"/>
          </w:tcPr>
          <w:p w14:paraId="34A7661D" w14:textId="77777777" w:rsidR="00883ED4" w:rsidRPr="00994A53" w:rsidRDefault="00883ED4" w:rsidP="0056082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54134" w14:textId="77777777" w:rsidR="00883ED4" w:rsidRPr="00994A53" w:rsidRDefault="00883ED4" w:rsidP="0056082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71" w:type="dxa"/>
            <w:tcBorders>
              <w:left w:val="nil"/>
              <w:right w:val="nil"/>
            </w:tcBorders>
            <w:vAlign w:val="center"/>
          </w:tcPr>
          <w:p w14:paraId="05A31321" w14:textId="77777777" w:rsidR="00883ED4" w:rsidRPr="00994A53" w:rsidRDefault="00883ED4" w:rsidP="0056082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</w:tr>
      <w:tr w:rsidR="00AD6828" w:rsidRPr="00994A53" w14:paraId="6C23EDD9" w14:textId="77777777" w:rsidTr="00FF7592">
        <w:trPr>
          <w:trHeight w:hRule="exact" w:val="284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0CF9EFB6" w14:textId="77777777" w:rsidR="00AD6828" w:rsidRPr="00994A53" w:rsidRDefault="00AD6828" w:rsidP="0056082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Address/Building:</w:t>
            </w:r>
          </w:p>
        </w:tc>
        <w:tc>
          <w:tcPr>
            <w:tcW w:w="759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6B6DBE21" w14:textId="77777777" w:rsidR="00AD6828" w:rsidRPr="00994A53" w:rsidRDefault="00CD0490" w:rsidP="0056082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AD6828"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</w: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fldChar w:fldCharType="separate"/>
            </w:r>
            <w:r w:rsidR="00AD6828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="00AD6828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="00AD6828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="00AD6828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="00AD6828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</w:tr>
      <w:tr w:rsidR="00883ED4" w:rsidRPr="00994A53" w14:paraId="0A07CCDB" w14:textId="77777777" w:rsidTr="00DA6616">
        <w:trPr>
          <w:trHeight w:hRule="exact" w:val="11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89365" w14:textId="77777777" w:rsidR="00883ED4" w:rsidRPr="00994A53" w:rsidRDefault="00883ED4" w:rsidP="0056082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vAlign w:val="center"/>
          </w:tcPr>
          <w:p w14:paraId="7BEB6361" w14:textId="77777777" w:rsidR="00883ED4" w:rsidRPr="00994A53" w:rsidRDefault="00883ED4" w:rsidP="0056082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06A57" w14:textId="77777777" w:rsidR="00883ED4" w:rsidRPr="00994A53" w:rsidRDefault="00883ED4" w:rsidP="0056082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71" w:type="dxa"/>
            <w:tcBorders>
              <w:left w:val="nil"/>
              <w:right w:val="nil"/>
            </w:tcBorders>
            <w:vAlign w:val="center"/>
          </w:tcPr>
          <w:p w14:paraId="780C46DF" w14:textId="77777777" w:rsidR="00883ED4" w:rsidRPr="00994A53" w:rsidRDefault="00883ED4" w:rsidP="0056082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</w:tr>
      <w:tr w:rsidR="00AD6828" w:rsidRPr="00994A53" w14:paraId="02B99401" w14:textId="77777777" w:rsidTr="00FF7592">
        <w:trPr>
          <w:trHeight w:hRule="exact" w:val="284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684A9A24" w14:textId="77777777" w:rsidR="00AD6828" w:rsidRPr="00994A53" w:rsidRDefault="00AD6828" w:rsidP="0056082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7597" w:type="dxa"/>
            <w:gridSpan w:val="3"/>
            <w:vAlign w:val="center"/>
          </w:tcPr>
          <w:p w14:paraId="110833D8" w14:textId="77777777" w:rsidR="00AD6828" w:rsidRPr="00994A53" w:rsidRDefault="00CD0490" w:rsidP="0056082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AD6828"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</w: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fldChar w:fldCharType="separate"/>
            </w:r>
            <w:r w:rsidR="00AD6828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="00AD6828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="00AD6828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="00AD6828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="00AD6828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</w:tr>
    </w:tbl>
    <w:p w14:paraId="246F9620" w14:textId="77777777" w:rsidR="0056082F" w:rsidRPr="00994A53" w:rsidRDefault="0056082F" w:rsidP="00DC0441">
      <w:pPr>
        <w:spacing w:after="0" w:line="240" w:lineRule="auto"/>
        <w:rPr>
          <w:rFonts w:ascii="Arial" w:eastAsia="Arial Unicode MS" w:hAnsi="Arial" w:cs="Arial"/>
          <w:b/>
          <w:color w:val="4BACC6" w:themeColor="accent5"/>
          <w:sz w:val="20"/>
          <w:szCs w:val="20"/>
          <w:lang w:val="en-US"/>
        </w:rPr>
      </w:pPr>
    </w:p>
    <w:p w14:paraId="67DF0019" w14:textId="77777777" w:rsidR="00AD6828" w:rsidRDefault="00E25B85" w:rsidP="000A39BE">
      <w:pPr>
        <w:spacing w:after="0" w:line="240" w:lineRule="auto"/>
        <w:rPr>
          <w:rFonts w:ascii="Arial" w:eastAsia="Arial Unicode MS" w:hAnsi="Arial" w:cs="Arial"/>
          <w:b/>
          <w:color w:val="4BACC6" w:themeColor="accent5"/>
          <w:sz w:val="20"/>
          <w:szCs w:val="20"/>
          <w:lang w:val="en-US"/>
        </w:rPr>
      </w:pPr>
      <w:r w:rsidRPr="00994A53">
        <w:rPr>
          <w:rFonts w:ascii="Arial" w:eastAsia="Arial Unicode MS" w:hAnsi="Arial" w:cs="Arial"/>
          <w:b/>
          <w:color w:val="4BACC6" w:themeColor="accent5"/>
          <w:sz w:val="20"/>
          <w:szCs w:val="20"/>
          <w:lang w:val="en-US"/>
        </w:rPr>
        <w:t>Y</w:t>
      </w:r>
      <w:r w:rsidR="00740AFB" w:rsidRPr="00994A53">
        <w:rPr>
          <w:rFonts w:ascii="Arial" w:eastAsia="Arial Unicode MS" w:hAnsi="Arial" w:cs="Arial"/>
          <w:b/>
          <w:color w:val="4BACC6" w:themeColor="accent5"/>
          <w:sz w:val="20"/>
          <w:szCs w:val="20"/>
          <w:lang w:val="en-US"/>
        </w:rPr>
        <w:t xml:space="preserve">OUR </w:t>
      </w:r>
      <w:r w:rsidR="00AD6828" w:rsidRPr="00994A53">
        <w:rPr>
          <w:rFonts w:ascii="Arial" w:eastAsia="Arial Unicode MS" w:hAnsi="Arial" w:cs="Arial"/>
          <w:b/>
          <w:color w:val="4BACC6" w:themeColor="accent5"/>
          <w:sz w:val="20"/>
          <w:szCs w:val="20"/>
          <w:lang w:val="en-US"/>
        </w:rPr>
        <w:t>ORDER DETAILS</w:t>
      </w:r>
    </w:p>
    <w:p w14:paraId="7113B1F2" w14:textId="77777777" w:rsidR="00DA6616" w:rsidRPr="00994A53" w:rsidRDefault="00DA6616" w:rsidP="000A39BE">
      <w:pPr>
        <w:spacing w:after="0" w:line="240" w:lineRule="auto"/>
        <w:rPr>
          <w:rFonts w:ascii="Arial" w:eastAsia="Arial Unicode MS" w:hAnsi="Arial" w:cs="Arial"/>
          <w:b/>
          <w:color w:val="4BACC6" w:themeColor="accent5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425"/>
        <w:gridCol w:w="1418"/>
        <w:gridCol w:w="409"/>
        <w:gridCol w:w="441"/>
        <w:gridCol w:w="2693"/>
      </w:tblGrid>
      <w:tr w:rsidR="001D2A6B" w:rsidRPr="00994A53" w14:paraId="3AAB6AE2" w14:textId="77777777" w:rsidTr="00FF7592">
        <w:trPr>
          <w:trHeight w:hRule="exact" w:val="28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B9E7C37" w14:textId="77777777" w:rsidR="001D2A6B" w:rsidRPr="00994A53" w:rsidRDefault="001D2A6B" w:rsidP="000A39BE">
            <w:pPr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  <w:r w:rsidRPr="00994A53"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  <w:t>Gift Voucher Selec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1001A7" w14:textId="77777777" w:rsidR="001D2A6B" w:rsidRPr="00994A53" w:rsidRDefault="001D2A6B" w:rsidP="0056082F">
            <w:pPr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31C3BEF" w14:textId="77777777" w:rsidR="001D2A6B" w:rsidRPr="00994A53" w:rsidRDefault="001D2A6B" w:rsidP="0056082F">
            <w:pPr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  <w:r w:rsidRPr="00994A53"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2D34189E" w14:textId="77777777" w:rsidR="001D2A6B" w:rsidRPr="00994A53" w:rsidRDefault="001D2A6B" w:rsidP="0056082F">
            <w:pPr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A1223E" w14:textId="77777777" w:rsidR="001D2A6B" w:rsidRPr="00994A53" w:rsidRDefault="001D2A6B" w:rsidP="0056082F">
            <w:pPr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  <w:r w:rsidRPr="00994A53"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  <w:t>Total</w:t>
            </w:r>
          </w:p>
        </w:tc>
      </w:tr>
      <w:tr w:rsidR="001D2A6B" w:rsidRPr="00994A53" w14:paraId="6D9A5DC4" w14:textId="77777777" w:rsidTr="00FF7592">
        <w:trPr>
          <w:trHeight w:hRule="exact" w:val="28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D302915" w14:textId="77777777" w:rsidR="001D2A6B" w:rsidRPr="00994A53" w:rsidRDefault="001D2A6B" w:rsidP="0056082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$5 Gift Vouch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1BA4E153" w14:textId="77777777" w:rsidR="001D2A6B" w:rsidRPr="00994A53" w:rsidRDefault="001D2A6B" w:rsidP="0056082F">
            <w:pPr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000000" w:themeColor="text1"/>
            </w:tcBorders>
          </w:tcPr>
          <w:p w14:paraId="1F64E6B3" w14:textId="77777777" w:rsidR="001D2A6B" w:rsidRPr="00994A53" w:rsidRDefault="00CD0490" w:rsidP="0056082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="00DC0441"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</w: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fldChar w:fldCharType="separate"/>
            </w:r>
            <w:r w:rsidR="00DC0441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="00DC0441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="00DC0441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="00DC0441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="00DC0441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  <w:tc>
          <w:tcPr>
            <w:tcW w:w="40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7CF327AE" w14:textId="77777777" w:rsidR="001D2A6B" w:rsidRPr="00994A53" w:rsidRDefault="001D2A6B" w:rsidP="0056082F">
            <w:pPr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746496E" w14:textId="77777777" w:rsidR="001D2A6B" w:rsidRPr="00994A53" w:rsidRDefault="001D2A6B" w:rsidP="0056082F">
            <w:pPr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  <w:r w:rsidRPr="00994A53"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  <w:t>$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7E7BC751" w14:textId="77777777" w:rsidR="001D2A6B" w:rsidRPr="00994A53" w:rsidRDefault="00CD0490" w:rsidP="0056082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="001D2A6B"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</w: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fldChar w:fldCharType="separate"/>
            </w:r>
            <w:r w:rsidR="001D2A6B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="001D2A6B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="001D2A6B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="001D2A6B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="001D2A6B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fldChar w:fldCharType="end"/>
            </w:r>
            <w:bookmarkEnd w:id="7"/>
          </w:p>
        </w:tc>
      </w:tr>
      <w:tr w:rsidR="001D2A6B" w:rsidRPr="00994A53" w14:paraId="5F07B721" w14:textId="77777777" w:rsidTr="00B51425">
        <w:trPr>
          <w:trHeight w:hRule="exact" w:val="14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60C2568" w14:textId="77777777" w:rsidR="001D2A6B" w:rsidRPr="00994A53" w:rsidRDefault="001D2A6B" w:rsidP="0056082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B03F4B4" w14:textId="77777777" w:rsidR="001D2A6B" w:rsidRPr="00994A53" w:rsidRDefault="001D2A6B" w:rsidP="0056082F">
            <w:pPr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1CF62C6" w14:textId="77777777" w:rsidR="001D2A6B" w:rsidRPr="00994A53" w:rsidRDefault="001D2A6B" w:rsidP="0056082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1C0D276A" w14:textId="77777777" w:rsidR="001D2A6B" w:rsidRPr="00994A53" w:rsidRDefault="001D2A6B" w:rsidP="0056082F">
            <w:pPr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3FADCD0C" w14:textId="77777777" w:rsidR="001D2A6B" w:rsidRPr="00994A53" w:rsidRDefault="001D2A6B" w:rsidP="0056082F">
            <w:pPr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9A02067" w14:textId="77777777" w:rsidR="001D2A6B" w:rsidRPr="00994A53" w:rsidRDefault="001D2A6B" w:rsidP="0056082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</w:tr>
      <w:tr w:rsidR="001D2A6B" w:rsidRPr="00994A53" w14:paraId="24E71878" w14:textId="77777777" w:rsidTr="00FF7592">
        <w:trPr>
          <w:trHeight w:hRule="exact" w:val="28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609512B" w14:textId="77777777" w:rsidR="001D2A6B" w:rsidRPr="00994A53" w:rsidRDefault="001D2A6B" w:rsidP="0056082F">
            <w:pPr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$10 Gift Vouch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6E7BB2D7" w14:textId="77777777" w:rsidR="001D2A6B" w:rsidRPr="00994A53" w:rsidRDefault="001D2A6B" w:rsidP="0056082F">
            <w:pPr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000000" w:themeColor="text1"/>
            </w:tcBorders>
          </w:tcPr>
          <w:p w14:paraId="1A88C23E" w14:textId="77777777" w:rsidR="001D2A6B" w:rsidRPr="00994A53" w:rsidRDefault="00CD0490" w:rsidP="0056082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1D2A6B"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</w: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fldChar w:fldCharType="separate"/>
            </w:r>
            <w:r w:rsidR="001D2A6B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="001D2A6B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="001D2A6B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="001D2A6B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="001D2A6B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fldChar w:fldCharType="end"/>
            </w:r>
            <w:bookmarkEnd w:id="8"/>
          </w:p>
        </w:tc>
        <w:tc>
          <w:tcPr>
            <w:tcW w:w="40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0B9079CD" w14:textId="77777777" w:rsidR="001D2A6B" w:rsidRPr="00994A53" w:rsidRDefault="001D2A6B" w:rsidP="0056082F">
            <w:pPr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09D6691" w14:textId="77777777" w:rsidR="001D2A6B" w:rsidRPr="00994A53" w:rsidRDefault="001D2A6B" w:rsidP="0056082F">
            <w:pPr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  <w:r w:rsidRPr="00994A53"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  <w:t>$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</w:tcPr>
          <w:p w14:paraId="7174B23F" w14:textId="77777777" w:rsidR="001D2A6B" w:rsidRPr="00994A53" w:rsidRDefault="00CD0490" w:rsidP="0056082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="001D2A6B"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</w: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fldChar w:fldCharType="separate"/>
            </w:r>
            <w:r w:rsidR="001D2A6B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="001D2A6B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="001D2A6B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="001D2A6B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="001D2A6B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fldChar w:fldCharType="end"/>
            </w:r>
            <w:bookmarkEnd w:id="9"/>
          </w:p>
        </w:tc>
      </w:tr>
      <w:tr w:rsidR="001D2A6B" w:rsidRPr="00994A53" w14:paraId="299FBADB" w14:textId="77777777" w:rsidTr="00B51425">
        <w:trPr>
          <w:trHeight w:hRule="exact" w:val="14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0A2778E" w14:textId="77777777" w:rsidR="001D2A6B" w:rsidRPr="00994A53" w:rsidRDefault="001D2A6B" w:rsidP="0056082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3D152C3" w14:textId="77777777" w:rsidR="001D2A6B" w:rsidRPr="00994A53" w:rsidRDefault="001D2A6B" w:rsidP="0056082F">
            <w:pPr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1060C3F5" w14:textId="77777777" w:rsidR="001D2A6B" w:rsidRPr="00994A53" w:rsidRDefault="001D2A6B" w:rsidP="0056082F">
            <w:pPr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6B4A3B8F" w14:textId="77777777" w:rsidR="001D2A6B" w:rsidRPr="00994A53" w:rsidRDefault="001D2A6B" w:rsidP="0056082F">
            <w:pPr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19DBC793" w14:textId="77777777" w:rsidR="001D2A6B" w:rsidRPr="00994A53" w:rsidRDefault="001D2A6B" w:rsidP="0056082F">
            <w:pPr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1F84182A" w14:textId="77777777" w:rsidR="001D2A6B" w:rsidRPr="00994A53" w:rsidRDefault="001D2A6B" w:rsidP="0056082F">
            <w:pPr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D2A6B" w:rsidRPr="00994A53" w14:paraId="2E2A90E8" w14:textId="77777777" w:rsidTr="00FF7592">
        <w:trPr>
          <w:trHeight w:hRule="exact" w:val="284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D034DA" w14:textId="36B51BD7" w:rsidR="001D2A6B" w:rsidRPr="00994A53" w:rsidRDefault="001D2A6B" w:rsidP="0027456E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  <w:r w:rsidRPr="00994A53"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  <w:t xml:space="preserve">Total Amount Payable 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21889279" w14:textId="77777777" w:rsidR="001D2A6B" w:rsidRPr="00994A53" w:rsidRDefault="001D2A6B" w:rsidP="0056082F">
            <w:pPr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0F67E86D" w14:textId="77777777" w:rsidR="001D2A6B" w:rsidRPr="00994A53" w:rsidRDefault="001D2A6B" w:rsidP="0056082F">
            <w:pPr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  <w:r w:rsidRPr="00994A53"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  <w:t>$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</w:tcPr>
          <w:p w14:paraId="204C677B" w14:textId="77777777" w:rsidR="001D2A6B" w:rsidRPr="00994A53" w:rsidRDefault="00CD0490" w:rsidP="0056082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994A53"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="001D2A6B" w:rsidRPr="00994A53"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94A53"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r>
            <w:r w:rsidRPr="00994A53"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1D2A6B" w:rsidRPr="00994A53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1D2A6B" w:rsidRPr="00994A53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1D2A6B" w:rsidRPr="00994A53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1D2A6B" w:rsidRPr="00994A53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1D2A6B" w:rsidRPr="00994A53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94A53"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  <w:fldChar w:fldCharType="end"/>
            </w:r>
            <w:bookmarkEnd w:id="10"/>
          </w:p>
        </w:tc>
      </w:tr>
    </w:tbl>
    <w:p w14:paraId="3205E91A" w14:textId="77777777" w:rsidR="00E25B85" w:rsidRPr="00994A53" w:rsidRDefault="00E25B85" w:rsidP="00DC0441">
      <w:pPr>
        <w:spacing w:after="0" w:line="240" w:lineRule="auto"/>
        <w:rPr>
          <w:rFonts w:ascii="Arial" w:eastAsia="Arial Unicode MS" w:hAnsi="Arial" w:cs="Arial"/>
          <w:b/>
          <w:color w:val="4BACC6" w:themeColor="accent5"/>
          <w:sz w:val="20"/>
          <w:szCs w:val="20"/>
          <w:lang w:val="en-US"/>
        </w:rPr>
      </w:pPr>
    </w:p>
    <w:p w14:paraId="72B47580" w14:textId="4EE11D3D" w:rsidR="00181904" w:rsidRDefault="00740AFB" w:rsidP="008F1988">
      <w:pPr>
        <w:spacing w:after="0"/>
        <w:rPr>
          <w:rFonts w:ascii="Arial" w:eastAsia="Arial Unicode MS" w:hAnsi="Arial" w:cs="Arial"/>
          <w:b/>
          <w:color w:val="4BACC6" w:themeColor="accent5"/>
          <w:sz w:val="20"/>
          <w:szCs w:val="20"/>
          <w:lang w:val="en-US"/>
        </w:rPr>
      </w:pPr>
      <w:r w:rsidRPr="00994A53">
        <w:rPr>
          <w:rFonts w:ascii="Arial" w:eastAsia="Arial Unicode MS" w:hAnsi="Arial" w:cs="Arial"/>
          <w:b/>
          <w:color w:val="4BACC6" w:themeColor="accent5"/>
          <w:sz w:val="20"/>
          <w:szCs w:val="20"/>
          <w:lang w:val="en-US"/>
        </w:rPr>
        <w:t xml:space="preserve">YOUR </w:t>
      </w:r>
      <w:r w:rsidR="0093375B" w:rsidRPr="00994A53">
        <w:rPr>
          <w:rFonts w:ascii="Arial" w:eastAsia="Arial Unicode MS" w:hAnsi="Arial" w:cs="Arial"/>
          <w:b/>
          <w:color w:val="4BACC6" w:themeColor="accent5"/>
          <w:sz w:val="20"/>
          <w:szCs w:val="20"/>
          <w:lang w:val="en-US"/>
        </w:rPr>
        <w:t>PAYMENT OPTIONS</w:t>
      </w:r>
    </w:p>
    <w:p w14:paraId="2D2B867A" w14:textId="77777777" w:rsidR="0044488C" w:rsidRDefault="0044488C" w:rsidP="008F1988">
      <w:pPr>
        <w:spacing w:after="0"/>
        <w:rPr>
          <w:rFonts w:ascii="Arial" w:eastAsia="Arial Unicode MS" w:hAnsi="Arial" w:cs="Arial"/>
          <w:b/>
          <w:color w:val="4BACC6" w:themeColor="accent5"/>
          <w:sz w:val="20"/>
          <w:szCs w:val="20"/>
          <w:lang w:val="en-US"/>
        </w:rPr>
      </w:pPr>
    </w:p>
    <w:p w14:paraId="09EF1D6C" w14:textId="52336E03" w:rsidR="00181904" w:rsidRDefault="00181904" w:rsidP="00181904">
      <w:pPr>
        <w:spacing w:after="0"/>
        <w:rPr>
          <w:rFonts w:ascii="Arial" w:eastAsia="Arial Unicode MS" w:hAnsi="Arial" w:cs="Arial"/>
          <w:b/>
          <w:sz w:val="20"/>
          <w:szCs w:val="20"/>
          <w:lang w:val="en-US"/>
        </w:rPr>
      </w:pPr>
      <w:r w:rsidRPr="00994A53">
        <w:rPr>
          <w:rFonts w:ascii="Arial" w:eastAsia="Arial Unicode MS" w:hAnsi="Arial" w:cs="Arial"/>
          <w:sz w:val="20"/>
          <w:szCs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4A53">
        <w:rPr>
          <w:rFonts w:ascii="Arial" w:eastAsia="Arial Unicode MS" w:hAnsi="Arial" w:cs="Arial"/>
          <w:sz w:val="20"/>
          <w:szCs w:val="20"/>
          <w:lang w:val="en-US"/>
        </w:rPr>
        <w:instrText xml:space="preserve"> FORMCHECKBOX </w:instrText>
      </w:r>
      <w:r w:rsidR="00C161A9">
        <w:rPr>
          <w:rFonts w:ascii="Arial" w:eastAsia="Arial Unicode MS" w:hAnsi="Arial" w:cs="Arial"/>
          <w:sz w:val="20"/>
          <w:szCs w:val="20"/>
          <w:lang w:val="en-US"/>
        </w:rPr>
      </w:r>
      <w:r w:rsidR="00C161A9">
        <w:rPr>
          <w:rFonts w:ascii="Arial" w:eastAsia="Arial Unicode MS" w:hAnsi="Arial" w:cs="Arial"/>
          <w:sz w:val="20"/>
          <w:szCs w:val="20"/>
          <w:lang w:val="en-US"/>
        </w:rPr>
        <w:fldChar w:fldCharType="separate"/>
      </w:r>
      <w:r w:rsidRPr="00994A53">
        <w:rPr>
          <w:rFonts w:ascii="Arial" w:eastAsia="Arial Unicode MS" w:hAnsi="Arial" w:cs="Arial"/>
          <w:sz w:val="20"/>
          <w:szCs w:val="20"/>
          <w:lang w:val="en-US"/>
        </w:rPr>
        <w:fldChar w:fldCharType="end"/>
      </w:r>
      <w:r w:rsidRPr="00994A53">
        <w:rPr>
          <w:rFonts w:ascii="Arial" w:eastAsia="Arial Unicode MS" w:hAnsi="Arial" w:cs="Arial"/>
          <w:sz w:val="20"/>
          <w:szCs w:val="20"/>
          <w:lang w:val="en-US"/>
        </w:rPr>
        <w:t xml:space="preserve">  </w:t>
      </w:r>
      <w:proofErr w:type="gramStart"/>
      <w:r>
        <w:rPr>
          <w:rFonts w:ascii="Arial" w:eastAsia="Arial Unicode MS" w:hAnsi="Arial" w:cs="Arial"/>
          <w:b/>
          <w:sz w:val="20"/>
          <w:szCs w:val="20"/>
          <w:lang w:val="en-US"/>
        </w:rPr>
        <w:t xml:space="preserve">Invoice  </w:t>
      </w:r>
      <w:r>
        <w:rPr>
          <w:rFonts w:ascii="Arial" w:eastAsia="Arial Unicode MS" w:hAnsi="Arial" w:cs="Arial"/>
          <w:b/>
          <w:sz w:val="20"/>
          <w:szCs w:val="20"/>
          <w:lang w:val="en-US"/>
        </w:rPr>
        <w:tab/>
      </w:r>
      <w:proofErr w:type="gramEnd"/>
      <w:r>
        <w:rPr>
          <w:rFonts w:ascii="Arial" w:eastAsia="Arial Unicode MS" w:hAnsi="Arial" w:cs="Arial"/>
          <w:b/>
          <w:sz w:val="20"/>
          <w:szCs w:val="20"/>
          <w:lang w:val="en-US"/>
        </w:rPr>
        <w:tab/>
      </w:r>
      <w:r>
        <w:rPr>
          <w:rFonts w:ascii="Arial" w:eastAsia="Arial Unicode MS" w:hAnsi="Arial" w:cs="Arial"/>
          <w:b/>
          <w:sz w:val="20"/>
          <w:szCs w:val="20"/>
          <w:lang w:val="en-US"/>
        </w:rPr>
        <w:tab/>
      </w:r>
      <w:r w:rsidR="00BB123B">
        <w:rPr>
          <w:rFonts w:ascii="Arial" w:eastAsia="Arial Unicode MS" w:hAnsi="Arial" w:cs="Arial"/>
          <w:b/>
          <w:sz w:val="20"/>
          <w:szCs w:val="20"/>
          <w:lang w:val="en-US"/>
        </w:rPr>
        <w:t xml:space="preserve">Account #_______________________       </w:t>
      </w:r>
      <w:r w:rsidRPr="00994A53">
        <w:rPr>
          <w:rFonts w:ascii="Arial" w:eastAsia="Arial Unicode MS" w:hAnsi="Arial" w:cs="Arial"/>
          <w:sz w:val="20"/>
          <w:szCs w:val="20"/>
          <w:lang w:val="en-US"/>
        </w:rPr>
        <w:t>PO# ______________</w:t>
      </w:r>
      <w:r>
        <w:rPr>
          <w:rFonts w:ascii="Arial" w:eastAsia="Arial Unicode MS" w:hAnsi="Arial" w:cs="Arial"/>
          <w:sz w:val="20"/>
          <w:szCs w:val="20"/>
          <w:lang w:val="en-US"/>
        </w:rPr>
        <w:t>____</w:t>
      </w:r>
      <w:r w:rsidRPr="00994A53">
        <w:rPr>
          <w:rFonts w:ascii="Arial" w:eastAsia="Arial Unicode MS" w:hAnsi="Arial" w:cs="Arial"/>
          <w:sz w:val="20"/>
          <w:szCs w:val="20"/>
          <w:lang w:val="en-US"/>
        </w:rPr>
        <w:t>___</w:t>
      </w:r>
    </w:p>
    <w:p w14:paraId="35487EBE" w14:textId="77777777" w:rsidR="00181904" w:rsidRDefault="00181904" w:rsidP="00181904">
      <w:pPr>
        <w:spacing w:after="0"/>
        <w:rPr>
          <w:rFonts w:ascii="Arial" w:eastAsia="Arial Unicode MS" w:hAnsi="Arial" w:cs="Arial"/>
          <w:b/>
          <w:sz w:val="20"/>
          <w:szCs w:val="20"/>
          <w:lang w:val="en-US"/>
        </w:rPr>
      </w:pPr>
    </w:p>
    <w:p w14:paraId="64FCAF8A" w14:textId="479A8172" w:rsidR="00DA6616" w:rsidRPr="00994A53" w:rsidRDefault="00DA6616" w:rsidP="008F1988">
      <w:pPr>
        <w:spacing w:after="0"/>
        <w:rPr>
          <w:rFonts w:ascii="Arial" w:eastAsia="Arial Unicode MS" w:hAnsi="Arial" w:cs="Arial"/>
          <w:b/>
          <w:color w:val="4BACC6" w:themeColor="accent5"/>
          <w:sz w:val="20"/>
          <w:szCs w:val="20"/>
          <w:lang w:val="en-US"/>
        </w:rPr>
      </w:pPr>
    </w:p>
    <w:p w14:paraId="30F49D4F" w14:textId="4BAD18A8" w:rsidR="00795177" w:rsidRDefault="00CD0490" w:rsidP="008F1988">
      <w:pPr>
        <w:spacing w:after="0"/>
        <w:rPr>
          <w:rFonts w:ascii="Arial" w:eastAsia="Arial Unicode MS" w:hAnsi="Arial" w:cs="Arial"/>
          <w:sz w:val="20"/>
          <w:szCs w:val="20"/>
          <w:lang w:val="en-US"/>
        </w:rPr>
      </w:pPr>
      <w:r w:rsidRPr="00994A53">
        <w:rPr>
          <w:rFonts w:ascii="Arial" w:eastAsia="Arial Unicode MS" w:hAnsi="Arial" w:cs="Arial"/>
          <w:sz w:val="20"/>
          <w:szCs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840FA" w:rsidRPr="00994A53">
        <w:rPr>
          <w:rFonts w:ascii="Arial" w:eastAsia="Arial Unicode MS" w:hAnsi="Arial" w:cs="Arial"/>
          <w:sz w:val="20"/>
          <w:szCs w:val="20"/>
          <w:lang w:val="en-US"/>
        </w:rPr>
        <w:instrText xml:space="preserve"> FORMCHECKBOX </w:instrText>
      </w:r>
      <w:r w:rsidR="00C161A9">
        <w:rPr>
          <w:rFonts w:ascii="Arial" w:eastAsia="Arial Unicode MS" w:hAnsi="Arial" w:cs="Arial"/>
          <w:sz w:val="20"/>
          <w:szCs w:val="20"/>
          <w:lang w:val="en-US"/>
        </w:rPr>
      </w:r>
      <w:r w:rsidR="00C161A9">
        <w:rPr>
          <w:rFonts w:ascii="Arial" w:eastAsia="Arial Unicode MS" w:hAnsi="Arial" w:cs="Arial"/>
          <w:sz w:val="20"/>
          <w:szCs w:val="20"/>
          <w:lang w:val="en-US"/>
        </w:rPr>
        <w:fldChar w:fldCharType="separate"/>
      </w:r>
      <w:r w:rsidRPr="00994A53">
        <w:rPr>
          <w:rFonts w:ascii="Arial" w:eastAsia="Arial Unicode MS" w:hAnsi="Arial" w:cs="Arial"/>
          <w:sz w:val="20"/>
          <w:szCs w:val="20"/>
          <w:lang w:val="en-US"/>
        </w:rPr>
        <w:fldChar w:fldCharType="end"/>
      </w:r>
      <w:r w:rsidR="002840FA" w:rsidRPr="00994A53">
        <w:rPr>
          <w:rFonts w:ascii="Arial" w:eastAsia="Arial Unicode MS" w:hAnsi="Arial" w:cs="Arial"/>
          <w:sz w:val="20"/>
          <w:szCs w:val="20"/>
          <w:lang w:val="en-US"/>
        </w:rPr>
        <w:t xml:space="preserve">  </w:t>
      </w:r>
      <w:r w:rsidR="002C61CC" w:rsidRPr="00994A53">
        <w:rPr>
          <w:rFonts w:ascii="Arial" w:eastAsia="Arial Unicode MS" w:hAnsi="Arial" w:cs="Arial"/>
          <w:b/>
          <w:sz w:val="20"/>
          <w:szCs w:val="20"/>
          <w:lang w:val="en-US"/>
        </w:rPr>
        <w:t>Direct Deposit</w:t>
      </w:r>
      <w:r w:rsidR="00D31EE6" w:rsidRPr="00994A53">
        <w:rPr>
          <w:rFonts w:ascii="Arial" w:eastAsia="Arial Unicode MS" w:hAnsi="Arial" w:cs="Arial"/>
          <w:b/>
          <w:sz w:val="20"/>
          <w:szCs w:val="20"/>
          <w:lang w:val="en-US"/>
        </w:rPr>
        <w:tab/>
      </w:r>
      <w:r w:rsidR="00D31EE6" w:rsidRPr="00994A53">
        <w:rPr>
          <w:rFonts w:ascii="Arial" w:eastAsia="Arial Unicode MS" w:hAnsi="Arial" w:cs="Arial"/>
          <w:sz w:val="20"/>
          <w:szCs w:val="20"/>
          <w:lang w:val="en-US"/>
        </w:rPr>
        <w:t>Account Details:</w:t>
      </w:r>
      <w:r w:rsidR="00D31EE6" w:rsidRPr="00994A53">
        <w:rPr>
          <w:rFonts w:ascii="Arial" w:eastAsia="Arial Unicode MS" w:hAnsi="Arial" w:cs="Arial"/>
          <w:sz w:val="20"/>
          <w:szCs w:val="20"/>
          <w:lang w:val="en-US"/>
        </w:rPr>
        <w:tab/>
      </w:r>
      <w:r w:rsidR="00795177">
        <w:rPr>
          <w:rFonts w:ascii="Arial" w:eastAsia="Arial Unicode MS" w:hAnsi="Arial" w:cs="Arial"/>
          <w:sz w:val="20"/>
          <w:szCs w:val="20"/>
          <w:lang w:val="en-US"/>
        </w:rPr>
        <w:t>University of Queensland Union</w:t>
      </w:r>
    </w:p>
    <w:p w14:paraId="4CE71C9F" w14:textId="6F8536BD" w:rsidR="00740AFB" w:rsidRPr="00994A53" w:rsidRDefault="00795177" w:rsidP="00795177">
      <w:pPr>
        <w:spacing w:after="0"/>
        <w:ind w:left="3600" w:firstLine="720"/>
        <w:rPr>
          <w:rFonts w:ascii="Arial" w:eastAsia="Arial Unicode MS" w:hAnsi="Arial" w:cs="Arial"/>
          <w:b/>
          <w:sz w:val="20"/>
          <w:szCs w:val="20"/>
          <w:lang w:val="en-US"/>
        </w:rPr>
      </w:pPr>
      <w:r>
        <w:rPr>
          <w:rFonts w:ascii="Arial" w:eastAsia="Arial Unicode MS" w:hAnsi="Arial" w:cs="Arial"/>
          <w:sz w:val="20"/>
          <w:szCs w:val="20"/>
          <w:lang w:val="en-US"/>
        </w:rPr>
        <w:t>CBA</w:t>
      </w:r>
      <w:r w:rsidR="00253A02" w:rsidRPr="00994A53">
        <w:rPr>
          <w:rFonts w:ascii="Arial" w:eastAsia="Arial Unicode MS" w:hAnsi="Arial" w:cs="Arial"/>
          <w:sz w:val="20"/>
          <w:szCs w:val="20"/>
          <w:lang w:val="en-US"/>
        </w:rPr>
        <w:tab/>
      </w:r>
      <w:r w:rsidR="00253A02" w:rsidRPr="00994A53">
        <w:rPr>
          <w:rFonts w:ascii="Arial" w:eastAsia="Arial Unicode MS" w:hAnsi="Arial" w:cs="Arial"/>
          <w:sz w:val="20"/>
          <w:szCs w:val="20"/>
          <w:lang w:val="en-US"/>
        </w:rPr>
        <w:tab/>
      </w:r>
    </w:p>
    <w:p w14:paraId="5941D148" w14:textId="77777777" w:rsidR="00D31EE6" w:rsidRPr="00994A53" w:rsidRDefault="00D31EE6" w:rsidP="0056082F">
      <w:pPr>
        <w:spacing w:after="0" w:line="240" w:lineRule="auto"/>
        <w:rPr>
          <w:rFonts w:ascii="Arial" w:eastAsia="Arial Unicode MS" w:hAnsi="Arial" w:cs="Arial"/>
          <w:sz w:val="20"/>
          <w:szCs w:val="20"/>
          <w:lang w:val="en-US"/>
        </w:rPr>
      </w:pPr>
      <w:r w:rsidRPr="00994A53">
        <w:rPr>
          <w:rFonts w:ascii="Arial" w:eastAsia="Arial Unicode MS" w:hAnsi="Arial" w:cs="Arial"/>
          <w:b/>
          <w:sz w:val="20"/>
          <w:szCs w:val="20"/>
          <w:lang w:val="en-US"/>
        </w:rPr>
        <w:tab/>
      </w:r>
      <w:r w:rsidRPr="00994A53">
        <w:rPr>
          <w:rFonts w:ascii="Arial" w:eastAsia="Arial Unicode MS" w:hAnsi="Arial" w:cs="Arial"/>
          <w:b/>
          <w:sz w:val="20"/>
          <w:szCs w:val="20"/>
          <w:lang w:val="en-US"/>
        </w:rPr>
        <w:tab/>
      </w:r>
      <w:r w:rsidRPr="00994A53">
        <w:rPr>
          <w:rFonts w:ascii="Arial" w:eastAsia="Arial Unicode MS" w:hAnsi="Arial" w:cs="Arial"/>
          <w:b/>
          <w:sz w:val="20"/>
          <w:szCs w:val="20"/>
          <w:lang w:val="en-US"/>
        </w:rPr>
        <w:tab/>
      </w:r>
      <w:r w:rsidRPr="00994A53">
        <w:rPr>
          <w:rFonts w:ascii="Arial" w:eastAsia="Arial Unicode MS" w:hAnsi="Arial" w:cs="Arial"/>
          <w:b/>
          <w:sz w:val="20"/>
          <w:szCs w:val="20"/>
          <w:lang w:val="en-US"/>
        </w:rPr>
        <w:tab/>
      </w:r>
      <w:r w:rsidRPr="00994A53">
        <w:rPr>
          <w:rFonts w:ascii="Arial" w:eastAsia="Arial Unicode MS" w:hAnsi="Arial" w:cs="Arial"/>
          <w:b/>
          <w:sz w:val="20"/>
          <w:szCs w:val="20"/>
          <w:lang w:val="en-US"/>
        </w:rPr>
        <w:tab/>
      </w:r>
      <w:r w:rsidRPr="00994A53">
        <w:rPr>
          <w:rFonts w:ascii="Arial" w:eastAsia="Arial Unicode MS" w:hAnsi="Arial" w:cs="Arial"/>
          <w:b/>
          <w:sz w:val="20"/>
          <w:szCs w:val="20"/>
          <w:lang w:val="en-US"/>
        </w:rPr>
        <w:tab/>
      </w:r>
      <w:r w:rsidRPr="00994A53">
        <w:rPr>
          <w:rFonts w:ascii="Arial" w:eastAsia="Arial Unicode MS" w:hAnsi="Arial" w:cs="Arial"/>
          <w:sz w:val="20"/>
          <w:szCs w:val="20"/>
          <w:lang w:val="en-US"/>
        </w:rPr>
        <w:t>BSB: 064 158</w:t>
      </w:r>
    </w:p>
    <w:p w14:paraId="4D06A8F9" w14:textId="4A97D247" w:rsidR="00D31EE6" w:rsidRDefault="00D31EE6" w:rsidP="0056082F">
      <w:pPr>
        <w:spacing w:after="0" w:line="240" w:lineRule="auto"/>
        <w:rPr>
          <w:rFonts w:ascii="Arial" w:eastAsia="Arial Unicode MS" w:hAnsi="Arial" w:cs="Arial"/>
          <w:sz w:val="20"/>
          <w:szCs w:val="20"/>
          <w:lang w:val="en-US"/>
        </w:rPr>
      </w:pPr>
      <w:r w:rsidRPr="00994A53">
        <w:rPr>
          <w:rFonts w:ascii="Arial" w:eastAsia="Arial Unicode MS" w:hAnsi="Arial" w:cs="Arial"/>
          <w:sz w:val="20"/>
          <w:szCs w:val="20"/>
          <w:lang w:val="en-US"/>
        </w:rPr>
        <w:tab/>
      </w:r>
      <w:r w:rsidRPr="00994A53">
        <w:rPr>
          <w:rFonts w:ascii="Arial" w:eastAsia="Arial Unicode MS" w:hAnsi="Arial" w:cs="Arial"/>
          <w:sz w:val="20"/>
          <w:szCs w:val="20"/>
          <w:lang w:val="en-US"/>
        </w:rPr>
        <w:tab/>
      </w:r>
      <w:r w:rsidRPr="00994A53">
        <w:rPr>
          <w:rFonts w:ascii="Arial" w:eastAsia="Arial Unicode MS" w:hAnsi="Arial" w:cs="Arial"/>
          <w:sz w:val="20"/>
          <w:szCs w:val="20"/>
          <w:lang w:val="en-US"/>
        </w:rPr>
        <w:tab/>
      </w:r>
      <w:r w:rsidRPr="00994A53">
        <w:rPr>
          <w:rFonts w:ascii="Arial" w:eastAsia="Arial Unicode MS" w:hAnsi="Arial" w:cs="Arial"/>
          <w:sz w:val="20"/>
          <w:szCs w:val="20"/>
          <w:lang w:val="en-US"/>
        </w:rPr>
        <w:tab/>
      </w:r>
      <w:r w:rsidRPr="00994A53">
        <w:rPr>
          <w:rFonts w:ascii="Arial" w:eastAsia="Arial Unicode MS" w:hAnsi="Arial" w:cs="Arial"/>
          <w:sz w:val="20"/>
          <w:szCs w:val="20"/>
          <w:lang w:val="en-US"/>
        </w:rPr>
        <w:tab/>
      </w:r>
      <w:r w:rsidRPr="00994A53">
        <w:rPr>
          <w:rFonts w:ascii="Arial" w:eastAsia="Arial Unicode MS" w:hAnsi="Arial" w:cs="Arial"/>
          <w:sz w:val="20"/>
          <w:szCs w:val="20"/>
          <w:lang w:val="en-US"/>
        </w:rPr>
        <w:tab/>
        <w:t>Account #: 00050014</w:t>
      </w:r>
    </w:p>
    <w:p w14:paraId="3D6AC130" w14:textId="77777777" w:rsidR="00795177" w:rsidRPr="00994A53" w:rsidRDefault="00795177" w:rsidP="0056082F">
      <w:pPr>
        <w:spacing w:after="0" w:line="240" w:lineRule="auto"/>
        <w:rPr>
          <w:rFonts w:ascii="Arial" w:eastAsia="Arial Unicode MS" w:hAnsi="Arial" w:cs="Arial"/>
          <w:sz w:val="20"/>
          <w:szCs w:val="20"/>
          <w:lang w:val="en-US"/>
        </w:rPr>
      </w:pPr>
    </w:p>
    <w:p w14:paraId="138D2EED" w14:textId="7ECA7403" w:rsidR="00D31EE6" w:rsidRPr="00181904" w:rsidRDefault="00D31EE6" w:rsidP="0056082F">
      <w:pPr>
        <w:spacing w:after="0" w:line="240" w:lineRule="auto"/>
        <w:rPr>
          <w:rFonts w:ascii="Arial" w:eastAsia="Arial Unicode MS" w:hAnsi="Arial" w:cs="Arial"/>
          <w:sz w:val="16"/>
          <w:szCs w:val="16"/>
          <w:lang w:val="en-US"/>
        </w:rPr>
      </w:pPr>
      <w:r w:rsidRPr="00181904">
        <w:rPr>
          <w:rFonts w:ascii="Arial" w:eastAsia="Arial Unicode MS" w:hAnsi="Arial" w:cs="Arial"/>
          <w:sz w:val="16"/>
          <w:szCs w:val="16"/>
          <w:lang w:val="en-US"/>
        </w:rPr>
        <w:t xml:space="preserve">A remittance advice must be forwarded by email </w:t>
      </w:r>
      <w:hyperlink r:id="rId14" w:history="1">
        <w:r w:rsidRPr="00181904">
          <w:rPr>
            <w:rStyle w:val="Hyperlink"/>
            <w:rFonts w:ascii="Arial" w:eastAsia="Arial Unicode MS" w:hAnsi="Arial" w:cs="Arial"/>
            <w:sz w:val="16"/>
            <w:szCs w:val="16"/>
            <w:lang w:val="en-US"/>
          </w:rPr>
          <w:t>finance@uqu.com.au</w:t>
        </w:r>
      </w:hyperlink>
      <w:r w:rsidRPr="00181904">
        <w:rPr>
          <w:rFonts w:ascii="Arial" w:eastAsia="Arial Unicode MS" w:hAnsi="Arial" w:cs="Arial"/>
          <w:sz w:val="16"/>
          <w:szCs w:val="16"/>
          <w:lang w:val="en-US"/>
        </w:rPr>
        <w:t xml:space="preserve"> </w:t>
      </w:r>
    </w:p>
    <w:p w14:paraId="2A4E051A" w14:textId="77777777" w:rsidR="002C61CC" w:rsidRPr="00994A53" w:rsidRDefault="00D31EE6" w:rsidP="0056082F">
      <w:pPr>
        <w:spacing w:after="0" w:line="240" w:lineRule="auto"/>
        <w:rPr>
          <w:rFonts w:ascii="Arial" w:eastAsia="Arial Unicode MS" w:hAnsi="Arial" w:cs="Arial"/>
          <w:b/>
          <w:sz w:val="20"/>
          <w:szCs w:val="20"/>
          <w:lang w:val="en-US"/>
        </w:rPr>
      </w:pPr>
      <w:r w:rsidRPr="00994A53">
        <w:rPr>
          <w:rFonts w:ascii="Arial" w:eastAsia="Arial Unicode MS" w:hAnsi="Arial" w:cs="Arial"/>
          <w:b/>
          <w:sz w:val="20"/>
          <w:szCs w:val="20"/>
          <w:lang w:val="en-US"/>
        </w:rPr>
        <w:tab/>
      </w:r>
    </w:p>
    <w:p w14:paraId="0E268978" w14:textId="77777777" w:rsidR="000A39BE" w:rsidRPr="00994A53" w:rsidRDefault="00CD0490" w:rsidP="000A39BE">
      <w:pPr>
        <w:spacing w:after="0" w:line="240" w:lineRule="auto"/>
        <w:rPr>
          <w:rFonts w:ascii="Arial" w:eastAsia="Arial Unicode MS" w:hAnsi="Arial" w:cs="Arial"/>
          <w:sz w:val="20"/>
          <w:szCs w:val="20"/>
          <w:lang w:val="en-US"/>
        </w:rPr>
      </w:pPr>
      <w:r w:rsidRPr="00994A53">
        <w:rPr>
          <w:rFonts w:ascii="Arial" w:eastAsia="Arial Unicode MS" w:hAnsi="Arial" w:cs="Arial"/>
          <w:sz w:val="20"/>
          <w:szCs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840FA" w:rsidRPr="00994A53">
        <w:rPr>
          <w:rFonts w:ascii="Arial" w:eastAsia="Arial Unicode MS" w:hAnsi="Arial" w:cs="Arial"/>
          <w:sz w:val="20"/>
          <w:szCs w:val="20"/>
          <w:lang w:val="en-US"/>
        </w:rPr>
        <w:instrText xml:space="preserve"> FORMCHECKBOX </w:instrText>
      </w:r>
      <w:r w:rsidR="00C161A9">
        <w:rPr>
          <w:rFonts w:ascii="Arial" w:eastAsia="Arial Unicode MS" w:hAnsi="Arial" w:cs="Arial"/>
          <w:sz w:val="20"/>
          <w:szCs w:val="20"/>
          <w:lang w:val="en-US"/>
        </w:rPr>
      </w:r>
      <w:r w:rsidR="00C161A9">
        <w:rPr>
          <w:rFonts w:ascii="Arial" w:eastAsia="Arial Unicode MS" w:hAnsi="Arial" w:cs="Arial"/>
          <w:sz w:val="20"/>
          <w:szCs w:val="20"/>
          <w:lang w:val="en-US"/>
        </w:rPr>
        <w:fldChar w:fldCharType="separate"/>
      </w:r>
      <w:r w:rsidRPr="00994A53">
        <w:rPr>
          <w:rFonts w:ascii="Arial" w:eastAsia="Arial Unicode MS" w:hAnsi="Arial" w:cs="Arial"/>
          <w:sz w:val="20"/>
          <w:szCs w:val="20"/>
          <w:lang w:val="en-US"/>
        </w:rPr>
        <w:fldChar w:fldCharType="end"/>
      </w:r>
      <w:r w:rsidR="002840FA" w:rsidRPr="00994A53">
        <w:rPr>
          <w:rFonts w:ascii="Arial" w:eastAsia="Arial Unicode MS" w:hAnsi="Arial" w:cs="Arial"/>
          <w:sz w:val="20"/>
          <w:szCs w:val="20"/>
          <w:lang w:val="en-US"/>
        </w:rPr>
        <w:t xml:space="preserve">  </w:t>
      </w:r>
      <w:r w:rsidR="002C61CC" w:rsidRPr="00994A53">
        <w:rPr>
          <w:rFonts w:ascii="Arial" w:eastAsia="Arial Unicode MS" w:hAnsi="Arial" w:cs="Arial"/>
          <w:b/>
          <w:sz w:val="20"/>
          <w:szCs w:val="20"/>
          <w:lang w:val="en-US"/>
        </w:rPr>
        <w:t>Credit Card</w:t>
      </w:r>
      <w:r w:rsidR="00D31EE6" w:rsidRPr="00994A53">
        <w:rPr>
          <w:rFonts w:ascii="Arial" w:eastAsia="Arial Unicode MS" w:hAnsi="Arial" w:cs="Arial"/>
          <w:b/>
          <w:sz w:val="20"/>
          <w:szCs w:val="20"/>
          <w:lang w:val="en-US"/>
        </w:rPr>
        <w:tab/>
      </w:r>
      <w:r w:rsidR="00D31EE6" w:rsidRPr="00994A53">
        <w:rPr>
          <w:rFonts w:ascii="Arial" w:eastAsia="Arial Unicode MS" w:hAnsi="Arial" w:cs="Arial"/>
          <w:b/>
          <w:sz w:val="20"/>
          <w:szCs w:val="20"/>
          <w:lang w:val="en-US"/>
        </w:rPr>
        <w:tab/>
      </w:r>
      <w:r w:rsidRPr="00994A53">
        <w:rPr>
          <w:rFonts w:ascii="Arial" w:eastAsia="Arial Unicode MS" w:hAnsi="Arial" w:cs="Arial"/>
          <w:sz w:val="20"/>
          <w:szCs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 w:rsidR="00D31EE6" w:rsidRPr="00994A53">
        <w:rPr>
          <w:rFonts w:ascii="Arial" w:eastAsia="Arial Unicode MS" w:hAnsi="Arial" w:cs="Arial"/>
          <w:sz w:val="20"/>
          <w:szCs w:val="20"/>
          <w:lang w:val="en-US"/>
        </w:rPr>
        <w:instrText xml:space="preserve"> FORMCHECKBOX </w:instrText>
      </w:r>
      <w:r w:rsidR="00C161A9">
        <w:rPr>
          <w:rFonts w:ascii="Arial" w:eastAsia="Arial Unicode MS" w:hAnsi="Arial" w:cs="Arial"/>
          <w:sz w:val="20"/>
          <w:szCs w:val="20"/>
          <w:lang w:val="en-US"/>
        </w:rPr>
      </w:r>
      <w:r w:rsidR="00C161A9">
        <w:rPr>
          <w:rFonts w:ascii="Arial" w:eastAsia="Arial Unicode MS" w:hAnsi="Arial" w:cs="Arial"/>
          <w:sz w:val="20"/>
          <w:szCs w:val="20"/>
          <w:lang w:val="en-US"/>
        </w:rPr>
        <w:fldChar w:fldCharType="separate"/>
      </w:r>
      <w:r w:rsidRPr="00994A53">
        <w:rPr>
          <w:rFonts w:ascii="Arial" w:eastAsia="Arial Unicode MS" w:hAnsi="Arial" w:cs="Arial"/>
          <w:sz w:val="20"/>
          <w:szCs w:val="20"/>
          <w:lang w:val="en-US"/>
        </w:rPr>
        <w:fldChar w:fldCharType="end"/>
      </w:r>
      <w:bookmarkEnd w:id="11"/>
      <w:r w:rsidR="00D31EE6" w:rsidRPr="00994A53">
        <w:rPr>
          <w:rFonts w:ascii="Arial" w:eastAsia="Arial Unicode MS" w:hAnsi="Arial" w:cs="Arial"/>
          <w:sz w:val="20"/>
          <w:szCs w:val="20"/>
          <w:lang w:val="en-US"/>
        </w:rPr>
        <w:t xml:space="preserve"> Mastercard</w:t>
      </w:r>
      <w:r w:rsidR="00D31EE6" w:rsidRPr="00994A53">
        <w:rPr>
          <w:rFonts w:ascii="Arial" w:eastAsia="Arial Unicode MS" w:hAnsi="Arial" w:cs="Arial"/>
          <w:sz w:val="20"/>
          <w:szCs w:val="20"/>
          <w:lang w:val="en-US"/>
        </w:rPr>
        <w:tab/>
      </w:r>
      <w:r w:rsidR="00D31EE6" w:rsidRPr="00994A53">
        <w:rPr>
          <w:rFonts w:ascii="Arial" w:eastAsia="Arial Unicode MS" w:hAnsi="Arial" w:cs="Arial"/>
          <w:sz w:val="20"/>
          <w:szCs w:val="20"/>
          <w:lang w:val="en-US"/>
        </w:rPr>
        <w:tab/>
      </w:r>
      <w:r w:rsidRPr="00994A53">
        <w:rPr>
          <w:rFonts w:ascii="Arial" w:eastAsia="Arial Unicode MS" w:hAnsi="Arial" w:cs="Arial"/>
          <w:sz w:val="20"/>
          <w:szCs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1EE6" w:rsidRPr="00994A53">
        <w:rPr>
          <w:rFonts w:ascii="Arial" w:eastAsia="Arial Unicode MS" w:hAnsi="Arial" w:cs="Arial"/>
          <w:sz w:val="20"/>
          <w:szCs w:val="20"/>
          <w:lang w:val="en-US"/>
        </w:rPr>
        <w:instrText xml:space="preserve"> FORMCHECKBOX </w:instrText>
      </w:r>
      <w:r w:rsidR="00C161A9">
        <w:rPr>
          <w:rFonts w:ascii="Arial" w:eastAsia="Arial Unicode MS" w:hAnsi="Arial" w:cs="Arial"/>
          <w:sz w:val="20"/>
          <w:szCs w:val="20"/>
          <w:lang w:val="en-US"/>
        </w:rPr>
      </w:r>
      <w:r w:rsidR="00C161A9">
        <w:rPr>
          <w:rFonts w:ascii="Arial" w:eastAsia="Arial Unicode MS" w:hAnsi="Arial" w:cs="Arial"/>
          <w:sz w:val="20"/>
          <w:szCs w:val="20"/>
          <w:lang w:val="en-US"/>
        </w:rPr>
        <w:fldChar w:fldCharType="separate"/>
      </w:r>
      <w:r w:rsidRPr="00994A53">
        <w:rPr>
          <w:rFonts w:ascii="Arial" w:eastAsia="Arial Unicode MS" w:hAnsi="Arial" w:cs="Arial"/>
          <w:sz w:val="20"/>
          <w:szCs w:val="20"/>
          <w:lang w:val="en-US"/>
        </w:rPr>
        <w:fldChar w:fldCharType="end"/>
      </w:r>
      <w:r w:rsidR="00D31EE6" w:rsidRPr="00994A53">
        <w:rPr>
          <w:rFonts w:ascii="Arial" w:eastAsia="Arial Unicode MS" w:hAnsi="Arial" w:cs="Arial"/>
          <w:sz w:val="20"/>
          <w:szCs w:val="20"/>
          <w:lang w:val="en-US"/>
        </w:rPr>
        <w:t xml:space="preserve"> Visa</w:t>
      </w:r>
      <w:r w:rsidR="000A39BE" w:rsidRPr="00994A53">
        <w:rPr>
          <w:rFonts w:ascii="Arial" w:eastAsia="Arial Unicode MS" w:hAnsi="Arial" w:cs="Arial"/>
          <w:sz w:val="20"/>
          <w:szCs w:val="20"/>
          <w:lang w:val="en-US"/>
        </w:rPr>
        <w:t xml:space="preserve"> </w:t>
      </w:r>
      <w:r w:rsidR="000A39BE" w:rsidRPr="00994A53">
        <w:rPr>
          <w:rFonts w:ascii="Arial" w:eastAsia="Arial Unicode MS" w:hAnsi="Arial" w:cs="Arial"/>
          <w:sz w:val="20"/>
          <w:szCs w:val="20"/>
          <w:lang w:val="en-US"/>
        </w:rPr>
        <w:tab/>
      </w:r>
    </w:p>
    <w:p w14:paraId="69B192B9" w14:textId="75152788" w:rsidR="00D31EE6" w:rsidRPr="00994A53" w:rsidRDefault="00D31EE6" w:rsidP="0056082F">
      <w:pPr>
        <w:spacing w:after="0" w:line="240" w:lineRule="auto"/>
        <w:rPr>
          <w:rFonts w:ascii="Arial" w:eastAsia="Arial Unicode MS" w:hAnsi="Arial" w:cs="Arial"/>
          <w:sz w:val="20"/>
          <w:szCs w:val="20"/>
          <w:lang w:val="en-US"/>
        </w:rPr>
      </w:pPr>
      <w:r w:rsidRPr="00994A53">
        <w:rPr>
          <w:rFonts w:ascii="Arial" w:eastAsia="Arial Unicode MS" w:hAnsi="Arial" w:cs="Arial"/>
          <w:sz w:val="20"/>
          <w:szCs w:val="20"/>
          <w:lang w:val="en-US"/>
        </w:rPr>
        <w:tab/>
      </w:r>
      <w:r w:rsidRPr="00994A53">
        <w:rPr>
          <w:rFonts w:ascii="Arial" w:eastAsia="Arial Unicode MS" w:hAnsi="Arial" w:cs="Arial"/>
          <w:sz w:val="20"/>
          <w:szCs w:val="20"/>
          <w:lang w:val="en-US"/>
        </w:rPr>
        <w:tab/>
      </w:r>
      <w:r w:rsidRPr="00994A53">
        <w:rPr>
          <w:rFonts w:ascii="Arial" w:eastAsia="Arial Unicode MS" w:hAnsi="Arial" w:cs="Arial"/>
          <w:sz w:val="20"/>
          <w:szCs w:val="20"/>
          <w:lang w:val="en-US"/>
        </w:rPr>
        <w:tab/>
      </w:r>
      <w:r w:rsidRPr="00994A53">
        <w:rPr>
          <w:rFonts w:ascii="Arial" w:eastAsia="Arial Unicode MS" w:hAnsi="Arial" w:cs="Arial"/>
          <w:sz w:val="20"/>
          <w:szCs w:val="20"/>
          <w:lang w:val="en-US"/>
        </w:rPr>
        <w:tab/>
      </w:r>
      <w:r w:rsidRPr="00994A53">
        <w:rPr>
          <w:rFonts w:ascii="Arial" w:eastAsia="Arial Unicode MS" w:hAnsi="Arial" w:cs="Arial"/>
          <w:sz w:val="20"/>
          <w:szCs w:val="20"/>
          <w:lang w:val="en-US"/>
        </w:rPr>
        <w:tab/>
      </w:r>
      <w:r w:rsidRPr="00994A53">
        <w:rPr>
          <w:rFonts w:ascii="Arial" w:eastAsia="Arial Unicode MS" w:hAnsi="Arial" w:cs="Arial"/>
          <w:sz w:val="20"/>
          <w:szCs w:val="20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3175"/>
        <w:gridCol w:w="1966"/>
        <w:gridCol w:w="3257"/>
      </w:tblGrid>
      <w:tr w:rsidR="00D31EE6" w:rsidRPr="00994A53" w14:paraId="4630F08B" w14:textId="77777777" w:rsidTr="0056082F">
        <w:trPr>
          <w:trHeight w:val="227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C56AA75" w14:textId="77777777" w:rsidR="00D31EE6" w:rsidRPr="00994A53" w:rsidRDefault="00D31EE6" w:rsidP="0056082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Card Number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3D62FE3" w14:textId="77777777" w:rsidR="00D31EE6" w:rsidRPr="00994A53" w:rsidRDefault="00CD0490" w:rsidP="0056082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="00D31EE6"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</w: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fldChar w:fldCharType="separate"/>
            </w:r>
            <w:r w:rsidR="00D31EE6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="00D31EE6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="00D31EE6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="00D31EE6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="00D31EE6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fldChar w:fldCharType="end"/>
            </w:r>
            <w:bookmarkEnd w:id="12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AF7C1B9" w14:textId="77777777" w:rsidR="00D31EE6" w:rsidRPr="00994A53" w:rsidRDefault="00D31EE6" w:rsidP="0056082F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Expiry </w:t>
            </w:r>
            <w:proofErr w:type="gramStart"/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Date(</w:t>
            </w:r>
            <w:proofErr w:type="gramEnd"/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MM/YY)</w:t>
            </w:r>
          </w:p>
        </w:tc>
        <w:tc>
          <w:tcPr>
            <w:tcW w:w="3344" w:type="dxa"/>
            <w:tcBorders>
              <w:bottom w:val="single" w:sz="4" w:space="0" w:color="000000" w:themeColor="text1"/>
            </w:tcBorders>
          </w:tcPr>
          <w:p w14:paraId="1DCFC122" w14:textId="77777777" w:rsidR="00D31EE6" w:rsidRPr="00994A53" w:rsidRDefault="00CD0490" w:rsidP="0056082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="00D31EE6"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</w: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fldChar w:fldCharType="separate"/>
            </w:r>
            <w:r w:rsidR="00D31EE6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="00D31EE6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="00D31EE6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="00D31EE6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="00D31EE6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fldChar w:fldCharType="end"/>
            </w:r>
            <w:bookmarkEnd w:id="13"/>
          </w:p>
        </w:tc>
      </w:tr>
      <w:tr w:rsidR="00D31EE6" w:rsidRPr="00994A53" w14:paraId="78DC1CA1" w14:textId="77777777" w:rsidTr="00B51425">
        <w:trPr>
          <w:trHeight w:hRule="exact" w:val="14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E88F15E" w14:textId="77777777" w:rsidR="00D31EE6" w:rsidRPr="00994A53" w:rsidRDefault="00D31EE6" w:rsidP="0056082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46A07A11" w14:textId="77777777" w:rsidR="00D31EE6" w:rsidRPr="00994A53" w:rsidRDefault="00D31EE6" w:rsidP="0056082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577ACA1" w14:textId="77777777" w:rsidR="00D31EE6" w:rsidRPr="00994A53" w:rsidRDefault="00D31EE6" w:rsidP="0056082F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44" w:type="dxa"/>
            <w:tcBorders>
              <w:left w:val="nil"/>
              <w:bottom w:val="nil"/>
              <w:right w:val="nil"/>
            </w:tcBorders>
          </w:tcPr>
          <w:p w14:paraId="2B2656C9" w14:textId="77777777" w:rsidR="00D31EE6" w:rsidRPr="00994A53" w:rsidRDefault="00D31EE6" w:rsidP="0056082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</w:tr>
      <w:tr w:rsidR="00D31EE6" w:rsidRPr="00994A53" w14:paraId="233CD56D" w14:textId="77777777" w:rsidTr="0056082F">
        <w:trPr>
          <w:trHeight w:val="227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F4354DC" w14:textId="77777777" w:rsidR="00D31EE6" w:rsidRPr="00994A53" w:rsidRDefault="00D31EE6" w:rsidP="0056082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Cardholder Name</w:t>
            </w:r>
          </w:p>
        </w:tc>
        <w:tc>
          <w:tcPr>
            <w:tcW w:w="3260" w:type="dxa"/>
            <w:tcBorders>
              <w:left w:val="single" w:sz="4" w:space="0" w:color="000000" w:themeColor="text1"/>
            </w:tcBorders>
          </w:tcPr>
          <w:p w14:paraId="451B45E0" w14:textId="77777777" w:rsidR="00D31EE6" w:rsidRPr="00994A53" w:rsidRDefault="00CD0490" w:rsidP="0056082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="00D31EE6"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</w: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fldChar w:fldCharType="separate"/>
            </w:r>
            <w:r w:rsidR="00D31EE6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="00D31EE6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="00D31EE6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="00D31EE6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="00D31EE6" w:rsidRPr="00994A53">
              <w:rPr>
                <w:rFonts w:ascii="Arial" w:eastAsia="Arial Unicode MS" w:hAnsi="Arial" w:cs="Arial"/>
                <w:noProof/>
                <w:sz w:val="20"/>
                <w:szCs w:val="20"/>
                <w:lang w:val="en-US"/>
              </w:rPr>
              <w:t> </w:t>
            </w: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fldChar w:fldCharType="end"/>
            </w:r>
            <w:bookmarkEnd w:id="14"/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425486EE" w14:textId="77777777" w:rsidR="00D31EE6" w:rsidRPr="00994A53" w:rsidRDefault="00D31EE6" w:rsidP="0056082F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994A5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3344" w:type="dxa"/>
            <w:tcBorders>
              <w:top w:val="nil"/>
              <w:left w:val="nil"/>
              <w:right w:val="nil"/>
            </w:tcBorders>
          </w:tcPr>
          <w:p w14:paraId="3FC92929" w14:textId="77777777" w:rsidR="00D31EE6" w:rsidRPr="00994A53" w:rsidRDefault="00D31EE6" w:rsidP="0056082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</w:tr>
    </w:tbl>
    <w:p w14:paraId="6FD46DAB" w14:textId="77777777" w:rsidR="00D31EE6" w:rsidRPr="00994A53" w:rsidRDefault="00D31EE6" w:rsidP="0056082F">
      <w:pPr>
        <w:spacing w:after="0" w:line="240" w:lineRule="auto"/>
        <w:rPr>
          <w:rFonts w:ascii="Arial" w:eastAsia="Arial Unicode MS" w:hAnsi="Arial" w:cs="Arial"/>
          <w:sz w:val="20"/>
          <w:szCs w:val="20"/>
          <w:lang w:val="en-US"/>
        </w:rPr>
      </w:pPr>
    </w:p>
    <w:p w14:paraId="682FEF71" w14:textId="65F67F43" w:rsidR="00994A53" w:rsidRDefault="00994A53" w:rsidP="0056082F">
      <w:pPr>
        <w:spacing w:line="240" w:lineRule="auto"/>
        <w:rPr>
          <w:rFonts w:ascii="Arial" w:eastAsia="Arial Unicode MS" w:hAnsi="Arial" w:cs="Arial"/>
          <w:sz w:val="20"/>
          <w:szCs w:val="20"/>
          <w:lang w:val="en-US"/>
        </w:rPr>
      </w:pPr>
      <w:r w:rsidRPr="00994A53">
        <w:rPr>
          <w:rFonts w:ascii="Arial" w:eastAsia="Arial Unicode MS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B7B1BF" wp14:editId="1E487979">
                <wp:simplePos x="0" y="0"/>
                <wp:positionH relativeFrom="column">
                  <wp:posOffset>-54864</wp:posOffset>
                </wp:positionH>
                <wp:positionV relativeFrom="paragraph">
                  <wp:posOffset>61468</wp:posOffset>
                </wp:positionV>
                <wp:extent cx="6754495" cy="292608"/>
                <wp:effectExtent l="0" t="0" r="2730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4495" cy="292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838D4" w14:textId="2818A0BC" w:rsidR="00DA6616" w:rsidRPr="00BB123B" w:rsidRDefault="006C1D76" w:rsidP="00BB123B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eastAsia="Arial Unicode MS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Please note: </w:t>
                            </w:r>
                            <w:r w:rsidRPr="006C1D76">
                              <w:rPr>
                                <w:rFonts w:ascii="Arial" w:eastAsia="Arial Unicode MS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All</w:t>
                            </w:r>
                            <w:r w:rsidR="00A13680">
                              <w:rPr>
                                <w:rFonts w:ascii="Arial" w:eastAsia="Arial Unicode MS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gift vouchers purchased in 202</w:t>
                            </w:r>
                            <w:r w:rsidR="00203021">
                              <w:rPr>
                                <w:rFonts w:ascii="Arial" w:eastAsia="Arial Unicode MS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="00A13680">
                              <w:rPr>
                                <w:rFonts w:ascii="Arial" w:eastAsia="Arial Unicode MS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will expire on 1</w:t>
                            </w:r>
                            <w:r w:rsidR="00203021">
                              <w:rPr>
                                <w:rFonts w:ascii="Arial" w:eastAsia="Arial Unicode MS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5 </w:t>
                            </w:r>
                            <w:r w:rsidR="00A13680">
                              <w:rPr>
                                <w:rFonts w:ascii="Arial" w:eastAsia="Arial Unicode MS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December 202</w:t>
                            </w:r>
                            <w:r w:rsidR="00203021">
                              <w:rPr>
                                <w:rFonts w:ascii="Arial" w:eastAsia="Arial Unicode MS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="00203021">
                              <w:rPr>
                                <w:rFonts w:ascii="Arial" w:eastAsia="Arial Unicode MS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514BEA">
                              <w:rPr>
                                <w:rFonts w:ascii="Arial" w:eastAsia="Arial Unicode MS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04F8BFC9" w14:textId="77777777" w:rsidR="00DA6616" w:rsidRDefault="00DA66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7B1BF" id="Text Box 2" o:spid="_x0000_s1027" type="#_x0000_t202" style="position:absolute;margin-left:-4.3pt;margin-top:4.85pt;width:531.85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">
                <v:textbox>
                  <w:txbxContent>
                    <w:p w14:paraId="008838D4" w14:textId="2818A0BC" w:rsidR="00DA6616" w:rsidRPr="00BB123B" w:rsidRDefault="006C1D76" w:rsidP="00BB123B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eastAsia="Arial Unicode MS" w:hAnsi="Arial" w:cs="Arial"/>
                          <w:i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eastAsia="Arial Unicode MS" w:hAnsi="Arial" w:cs="Arial"/>
                          <w:b/>
                          <w:i/>
                          <w:sz w:val="16"/>
                          <w:szCs w:val="16"/>
                          <w:lang w:val="en-US"/>
                        </w:rPr>
                        <w:t xml:space="preserve">Please note: </w:t>
                      </w:r>
                      <w:r w:rsidRPr="006C1D76">
                        <w:rPr>
                          <w:rFonts w:ascii="Arial" w:eastAsia="Arial Unicode MS" w:hAnsi="Arial" w:cs="Arial"/>
                          <w:i/>
                          <w:sz w:val="16"/>
                          <w:szCs w:val="16"/>
                          <w:lang w:val="en-US"/>
                        </w:rPr>
                        <w:t>All</w:t>
                      </w:r>
                      <w:r w:rsidR="00A13680">
                        <w:rPr>
                          <w:rFonts w:ascii="Arial" w:eastAsia="Arial Unicode MS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 gift vouchers purchased in 202</w:t>
                      </w:r>
                      <w:r w:rsidR="00203021">
                        <w:rPr>
                          <w:rFonts w:ascii="Arial" w:eastAsia="Arial Unicode MS" w:hAnsi="Arial" w:cs="Arial"/>
                          <w:i/>
                          <w:sz w:val="16"/>
                          <w:szCs w:val="16"/>
                          <w:lang w:val="en-US"/>
                        </w:rPr>
                        <w:t>3</w:t>
                      </w:r>
                      <w:r w:rsidR="00A13680">
                        <w:rPr>
                          <w:rFonts w:ascii="Arial" w:eastAsia="Arial Unicode MS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 will expire on 1</w:t>
                      </w:r>
                      <w:r w:rsidR="00203021">
                        <w:rPr>
                          <w:rFonts w:ascii="Arial" w:eastAsia="Arial Unicode MS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5 </w:t>
                      </w:r>
                      <w:r w:rsidR="00A13680">
                        <w:rPr>
                          <w:rFonts w:ascii="Arial" w:eastAsia="Arial Unicode MS" w:hAnsi="Arial" w:cs="Arial"/>
                          <w:i/>
                          <w:sz w:val="16"/>
                          <w:szCs w:val="16"/>
                          <w:lang w:val="en-US"/>
                        </w:rPr>
                        <w:t>December 202</w:t>
                      </w:r>
                      <w:r w:rsidR="00203021">
                        <w:rPr>
                          <w:rFonts w:ascii="Arial" w:eastAsia="Arial Unicode MS" w:hAnsi="Arial" w:cs="Arial"/>
                          <w:i/>
                          <w:sz w:val="16"/>
                          <w:szCs w:val="16"/>
                          <w:lang w:val="en-US"/>
                        </w:rPr>
                        <w:t>3</w:t>
                      </w:r>
                      <w:r w:rsidR="00203021">
                        <w:rPr>
                          <w:rFonts w:ascii="Arial" w:eastAsia="Arial Unicode MS" w:hAnsi="Arial" w:cs="Arial"/>
                          <w:i/>
                          <w:sz w:val="16"/>
                          <w:szCs w:val="16"/>
                          <w:lang w:val="en-US"/>
                        </w:rPr>
                        <w:tab/>
                      </w:r>
                      <w:r w:rsidR="00514BEA">
                        <w:rPr>
                          <w:rFonts w:ascii="Arial" w:eastAsia="Arial Unicode MS" w:hAnsi="Arial" w:cs="Arial"/>
                          <w:i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04F8BFC9" w14:textId="77777777" w:rsidR="00DA6616" w:rsidRDefault="00DA6616"/>
                  </w:txbxContent>
                </v:textbox>
              </v:shape>
            </w:pict>
          </mc:Fallback>
        </mc:AlternateContent>
      </w:r>
    </w:p>
    <w:p w14:paraId="1201C2B5" w14:textId="25860A7E" w:rsidR="00994A53" w:rsidRDefault="00994A53" w:rsidP="0056082F">
      <w:pPr>
        <w:spacing w:line="240" w:lineRule="auto"/>
        <w:rPr>
          <w:rFonts w:ascii="Arial" w:eastAsia="Arial Unicode MS" w:hAnsi="Arial" w:cs="Arial"/>
          <w:sz w:val="20"/>
          <w:szCs w:val="20"/>
          <w:lang w:val="en-US"/>
        </w:rPr>
      </w:pPr>
    </w:p>
    <w:p w14:paraId="323F9591" w14:textId="77777777" w:rsidR="00492361" w:rsidRDefault="00492361" w:rsidP="0056082F">
      <w:pPr>
        <w:spacing w:line="240" w:lineRule="auto"/>
        <w:rPr>
          <w:rFonts w:ascii="Arial" w:eastAsia="Arial Unicode MS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0"/>
        <w:gridCol w:w="3181"/>
        <w:gridCol w:w="2505"/>
        <w:gridCol w:w="2850"/>
      </w:tblGrid>
      <w:tr w:rsidR="0056082F" w:rsidRPr="00994A53" w14:paraId="315118FB" w14:textId="77777777" w:rsidTr="00492361"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14:paraId="4B55B016" w14:textId="77777777" w:rsidR="0056082F" w:rsidRPr="00293ADE" w:rsidRDefault="0056082F" w:rsidP="00293ADE">
            <w:pPr>
              <w:rPr>
                <w:rFonts w:ascii="Arial" w:eastAsia="Arial Unicode MS" w:hAnsi="Arial" w:cs="Arial"/>
                <w:b/>
                <w:sz w:val="16"/>
                <w:szCs w:val="16"/>
                <w:lang w:val="en-US"/>
              </w:rPr>
            </w:pPr>
            <w:r w:rsidRPr="00293ADE">
              <w:rPr>
                <w:rFonts w:ascii="Arial" w:eastAsia="Arial Unicode MS" w:hAnsi="Arial" w:cs="Arial"/>
                <w:b/>
                <w:sz w:val="16"/>
                <w:szCs w:val="16"/>
                <w:lang w:val="en-US"/>
              </w:rPr>
              <w:t>OFFICE USE ONLY</w:t>
            </w:r>
          </w:p>
        </w:tc>
      </w:tr>
      <w:tr w:rsidR="00DC0441" w:rsidRPr="00994A53" w14:paraId="5E085102" w14:textId="77777777" w:rsidTr="00492361">
        <w:trPr>
          <w:trHeight w:hRule="exact" w:val="147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0F38189F" w14:textId="77777777" w:rsidR="00DC0441" w:rsidRPr="00994A53" w:rsidRDefault="00DC0441" w:rsidP="0056082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81" w:type="dxa"/>
            <w:tcBorders>
              <w:left w:val="nil"/>
              <w:right w:val="nil"/>
            </w:tcBorders>
          </w:tcPr>
          <w:p w14:paraId="76155184" w14:textId="77777777" w:rsidR="00DC0441" w:rsidRPr="00994A53" w:rsidRDefault="00DC0441" w:rsidP="0056082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05" w:type="dxa"/>
            <w:tcBorders>
              <w:left w:val="nil"/>
              <w:bottom w:val="nil"/>
              <w:right w:val="nil"/>
            </w:tcBorders>
          </w:tcPr>
          <w:p w14:paraId="2AE53947" w14:textId="77777777" w:rsidR="00DC0441" w:rsidRPr="00994A53" w:rsidRDefault="00DC0441" w:rsidP="0056082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50" w:type="dxa"/>
            <w:tcBorders>
              <w:left w:val="nil"/>
              <w:right w:val="nil"/>
            </w:tcBorders>
          </w:tcPr>
          <w:p w14:paraId="36D32A3E" w14:textId="77777777" w:rsidR="00DC0441" w:rsidRPr="00994A53" w:rsidRDefault="00DC0441" w:rsidP="0056082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</w:tr>
      <w:tr w:rsidR="0056082F" w:rsidRPr="00DA6616" w14:paraId="2EB7B13B" w14:textId="77777777" w:rsidTr="00492361">
        <w:tc>
          <w:tcPr>
            <w:tcW w:w="1920" w:type="dxa"/>
            <w:tcBorders>
              <w:top w:val="nil"/>
              <w:left w:val="nil"/>
              <w:bottom w:val="nil"/>
            </w:tcBorders>
          </w:tcPr>
          <w:p w14:paraId="00189452" w14:textId="77777777" w:rsidR="0056082F" w:rsidRPr="00DA6616" w:rsidRDefault="00DC0441" w:rsidP="0056082F">
            <w:pPr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DA6616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>Received by:</w:t>
            </w:r>
          </w:p>
        </w:tc>
        <w:tc>
          <w:tcPr>
            <w:tcW w:w="3181" w:type="dxa"/>
          </w:tcPr>
          <w:p w14:paraId="49FEB20E" w14:textId="77777777" w:rsidR="0056082F" w:rsidRPr="00DA6616" w:rsidRDefault="00CD0490" w:rsidP="00DC0441">
            <w:pPr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DA6616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="00DC0441" w:rsidRPr="00DA6616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DA6616">
              <w:rPr>
                <w:rFonts w:ascii="Arial" w:eastAsia="Arial Unicode MS" w:hAnsi="Arial" w:cs="Arial"/>
                <w:sz w:val="16"/>
                <w:szCs w:val="16"/>
                <w:lang w:val="en-US"/>
              </w:rPr>
            </w:r>
            <w:r w:rsidRPr="00DA6616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fldChar w:fldCharType="separate"/>
            </w:r>
            <w:r w:rsidR="00DC0441" w:rsidRPr="00DA6616">
              <w:rPr>
                <w:rFonts w:ascii="Arial" w:eastAsia="Arial Unicode MS" w:hAnsi="Arial" w:cs="Arial"/>
                <w:noProof/>
                <w:sz w:val="16"/>
                <w:szCs w:val="16"/>
                <w:lang w:val="en-US"/>
              </w:rPr>
              <w:t> </w:t>
            </w:r>
            <w:r w:rsidR="00DC0441" w:rsidRPr="00DA6616">
              <w:rPr>
                <w:rFonts w:ascii="Arial" w:eastAsia="Arial Unicode MS" w:hAnsi="Arial" w:cs="Arial"/>
                <w:noProof/>
                <w:sz w:val="16"/>
                <w:szCs w:val="16"/>
                <w:lang w:val="en-US"/>
              </w:rPr>
              <w:t> </w:t>
            </w:r>
            <w:r w:rsidR="00DC0441" w:rsidRPr="00DA6616">
              <w:rPr>
                <w:rFonts w:ascii="Arial" w:eastAsia="Arial Unicode MS" w:hAnsi="Arial" w:cs="Arial"/>
                <w:noProof/>
                <w:sz w:val="16"/>
                <w:szCs w:val="16"/>
                <w:lang w:val="en-US"/>
              </w:rPr>
              <w:t> </w:t>
            </w:r>
            <w:r w:rsidR="00DC0441" w:rsidRPr="00DA6616">
              <w:rPr>
                <w:rFonts w:ascii="Arial" w:eastAsia="Arial Unicode MS" w:hAnsi="Arial" w:cs="Arial"/>
                <w:noProof/>
                <w:sz w:val="16"/>
                <w:szCs w:val="16"/>
                <w:lang w:val="en-US"/>
              </w:rPr>
              <w:t> </w:t>
            </w:r>
            <w:r w:rsidR="00DC0441" w:rsidRPr="00DA6616">
              <w:rPr>
                <w:rFonts w:ascii="Arial" w:eastAsia="Arial Unicode MS" w:hAnsi="Arial" w:cs="Arial"/>
                <w:noProof/>
                <w:sz w:val="16"/>
                <w:szCs w:val="16"/>
                <w:lang w:val="en-US"/>
              </w:rPr>
              <w:t> </w:t>
            </w:r>
            <w:r w:rsidRPr="00DA6616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fldChar w:fldCharType="end"/>
            </w:r>
            <w:bookmarkEnd w:id="15"/>
          </w:p>
        </w:tc>
        <w:tc>
          <w:tcPr>
            <w:tcW w:w="2505" w:type="dxa"/>
            <w:tcBorders>
              <w:top w:val="nil"/>
              <w:bottom w:val="nil"/>
            </w:tcBorders>
          </w:tcPr>
          <w:p w14:paraId="4B0199A1" w14:textId="77777777" w:rsidR="0056082F" w:rsidRPr="00DA6616" w:rsidRDefault="00DC0441" w:rsidP="00DC0441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DA6616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>Authorised by (Manager):</w:t>
            </w:r>
          </w:p>
        </w:tc>
        <w:tc>
          <w:tcPr>
            <w:tcW w:w="2850" w:type="dxa"/>
          </w:tcPr>
          <w:p w14:paraId="176F9519" w14:textId="77777777" w:rsidR="0056082F" w:rsidRPr="00DA6616" w:rsidRDefault="00CD0490" w:rsidP="0056082F">
            <w:pPr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DA6616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="008F1988" w:rsidRPr="00DA6616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DA6616">
              <w:rPr>
                <w:rFonts w:ascii="Arial" w:eastAsia="Arial Unicode MS" w:hAnsi="Arial" w:cs="Arial"/>
                <w:sz w:val="16"/>
                <w:szCs w:val="16"/>
                <w:lang w:val="en-US"/>
              </w:rPr>
            </w:r>
            <w:r w:rsidRPr="00DA6616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fldChar w:fldCharType="separate"/>
            </w:r>
            <w:r w:rsidR="008F1988" w:rsidRPr="00DA6616">
              <w:rPr>
                <w:rFonts w:ascii="Arial" w:eastAsia="Arial Unicode MS" w:hAnsi="Arial" w:cs="Arial"/>
                <w:noProof/>
                <w:sz w:val="16"/>
                <w:szCs w:val="16"/>
                <w:lang w:val="en-US"/>
              </w:rPr>
              <w:t> </w:t>
            </w:r>
            <w:r w:rsidR="008F1988" w:rsidRPr="00DA6616">
              <w:rPr>
                <w:rFonts w:ascii="Arial" w:eastAsia="Arial Unicode MS" w:hAnsi="Arial" w:cs="Arial"/>
                <w:noProof/>
                <w:sz w:val="16"/>
                <w:szCs w:val="16"/>
                <w:lang w:val="en-US"/>
              </w:rPr>
              <w:t> </w:t>
            </w:r>
            <w:r w:rsidR="008F1988" w:rsidRPr="00DA6616">
              <w:rPr>
                <w:rFonts w:ascii="Arial" w:eastAsia="Arial Unicode MS" w:hAnsi="Arial" w:cs="Arial"/>
                <w:noProof/>
                <w:sz w:val="16"/>
                <w:szCs w:val="16"/>
                <w:lang w:val="en-US"/>
              </w:rPr>
              <w:t> </w:t>
            </w:r>
            <w:r w:rsidR="008F1988" w:rsidRPr="00DA6616">
              <w:rPr>
                <w:rFonts w:ascii="Arial" w:eastAsia="Arial Unicode MS" w:hAnsi="Arial" w:cs="Arial"/>
                <w:noProof/>
                <w:sz w:val="16"/>
                <w:szCs w:val="16"/>
                <w:lang w:val="en-US"/>
              </w:rPr>
              <w:t> </w:t>
            </w:r>
            <w:r w:rsidR="008F1988" w:rsidRPr="00DA6616">
              <w:rPr>
                <w:rFonts w:ascii="Arial" w:eastAsia="Arial Unicode MS" w:hAnsi="Arial" w:cs="Arial"/>
                <w:noProof/>
                <w:sz w:val="16"/>
                <w:szCs w:val="16"/>
                <w:lang w:val="en-US"/>
              </w:rPr>
              <w:t> </w:t>
            </w:r>
            <w:r w:rsidRPr="00DA6616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fldChar w:fldCharType="end"/>
            </w:r>
            <w:bookmarkEnd w:id="16"/>
          </w:p>
        </w:tc>
      </w:tr>
      <w:tr w:rsidR="00DC0441" w:rsidRPr="00DA6616" w14:paraId="060E1359" w14:textId="77777777" w:rsidTr="00492361">
        <w:trPr>
          <w:trHeight w:hRule="exact" w:val="147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5816F368" w14:textId="77777777" w:rsidR="00DC0441" w:rsidRPr="00DA6616" w:rsidRDefault="00DC0441" w:rsidP="0056082F">
            <w:pPr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81" w:type="dxa"/>
            <w:tcBorders>
              <w:left w:val="nil"/>
              <w:bottom w:val="nil"/>
              <w:right w:val="nil"/>
            </w:tcBorders>
          </w:tcPr>
          <w:p w14:paraId="0384C7DC" w14:textId="77777777" w:rsidR="00DC0441" w:rsidRPr="00DA6616" w:rsidRDefault="00DC0441" w:rsidP="0056082F">
            <w:pPr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14:paraId="17F3E5B1" w14:textId="77777777" w:rsidR="00DC0441" w:rsidRPr="00DA6616" w:rsidRDefault="00DC0441" w:rsidP="00DC0441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50" w:type="dxa"/>
            <w:tcBorders>
              <w:left w:val="nil"/>
              <w:bottom w:val="nil"/>
              <w:right w:val="nil"/>
            </w:tcBorders>
          </w:tcPr>
          <w:p w14:paraId="02BF7592" w14:textId="77777777" w:rsidR="00DC0441" w:rsidRPr="00DA6616" w:rsidRDefault="00DC0441" w:rsidP="0056082F">
            <w:pPr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</w:p>
        </w:tc>
      </w:tr>
      <w:tr w:rsidR="0056082F" w:rsidRPr="00DA6616" w14:paraId="3B157870" w14:textId="77777777" w:rsidTr="00492361"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6508DE60" w14:textId="77777777" w:rsidR="0056082F" w:rsidRPr="00DA6616" w:rsidRDefault="00DC0441" w:rsidP="0056082F">
            <w:pPr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DA6616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>Signature:</w:t>
            </w:r>
          </w:p>
        </w:tc>
        <w:tc>
          <w:tcPr>
            <w:tcW w:w="3181" w:type="dxa"/>
            <w:tcBorders>
              <w:top w:val="nil"/>
              <w:left w:val="nil"/>
              <w:right w:val="nil"/>
            </w:tcBorders>
          </w:tcPr>
          <w:p w14:paraId="2047FDAE" w14:textId="77777777" w:rsidR="0056082F" w:rsidRPr="00DA6616" w:rsidRDefault="0056082F" w:rsidP="0056082F">
            <w:pPr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14:paraId="04DBCD96" w14:textId="77777777" w:rsidR="0056082F" w:rsidRPr="00DA6616" w:rsidRDefault="00DC0441" w:rsidP="00DC0441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DA6616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>Signature:</w:t>
            </w:r>
          </w:p>
        </w:tc>
        <w:tc>
          <w:tcPr>
            <w:tcW w:w="2850" w:type="dxa"/>
            <w:tcBorders>
              <w:top w:val="nil"/>
              <w:left w:val="nil"/>
              <w:right w:val="nil"/>
            </w:tcBorders>
          </w:tcPr>
          <w:p w14:paraId="7F6AB101" w14:textId="77777777" w:rsidR="0056082F" w:rsidRPr="00DA6616" w:rsidRDefault="0056082F" w:rsidP="0056082F">
            <w:pPr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</w:p>
        </w:tc>
      </w:tr>
      <w:tr w:rsidR="00DC0441" w:rsidRPr="00DA6616" w14:paraId="109B6B2A" w14:textId="77777777" w:rsidTr="00492361">
        <w:trPr>
          <w:trHeight w:hRule="exact" w:val="147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41BA2AF1" w14:textId="77777777" w:rsidR="00DC0441" w:rsidRPr="00DA6616" w:rsidRDefault="00DC0441" w:rsidP="0056082F">
            <w:pPr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81" w:type="dxa"/>
            <w:tcBorders>
              <w:left w:val="nil"/>
              <w:right w:val="nil"/>
            </w:tcBorders>
          </w:tcPr>
          <w:p w14:paraId="1E0E399E" w14:textId="77777777" w:rsidR="00DC0441" w:rsidRPr="00DA6616" w:rsidRDefault="00DC0441" w:rsidP="0056082F">
            <w:pPr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14:paraId="22C5229D" w14:textId="77777777" w:rsidR="00DC0441" w:rsidRPr="00DA6616" w:rsidRDefault="00DC0441" w:rsidP="00DC0441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50" w:type="dxa"/>
            <w:tcBorders>
              <w:left w:val="nil"/>
              <w:right w:val="nil"/>
            </w:tcBorders>
          </w:tcPr>
          <w:p w14:paraId="7FCDAE0F" w14:textId="77777777" w:rsidR="00DC0441" w:rsidRPr="00DA6616" w:rsidRDefault="00DC0441" w:rsidP="0056082F">
            <w:pPr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</w:p>
        </w:tc>
      </w:tr>
      <w:tr w:rsidR="00B51425" w:rsidRPr="00DA6616" w14:paraId="34E4C514" w14:textId="77777777" w:rsidTr="00492361">
        <w:tc>
          <w:tcPr>
            <w:tcW w:w="1920" w:type="dxa"/>
            <w:tcBorders>
              <w:top w:val="nil"/>
              <w:left w:val="nil"/>
              <w:bottom w:val="nil"/>
            </w:tcBorders>
          </w:tcPr>
          <w:p w14:paraId="356AEB85" w14:textId="77777777" w:rsidR="00B51425" w:rsidRPr="00DA6616" w:rsidRDefault="00DC0441" w:rsidP="0056082F">
            <w:pPr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DA6616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>Date Received:</w:t>
            </w:r>
          </w:p>
        </w:tc>
        <w:sdt>
          <w:sdtPr>
            <w:rPr>
              <w:rFonts w:ascii="Arial" w:eastAsia="Arial Unicode MS" w:hAnsi="Arial" w:cs="Arial"/>
              <w:sz w:val="16"/>
              <w:szCs w:val="16"/>
              <w:lang w:val="en-US"/>
            </w:rPr>
            <w:id w:val="2816270"/>
            <w:placeholder>
              <w:docPart w:val="102096C29D5D4A9ABBB4FC2F6447A4F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181" w:type="dxa"/>
              </w:tcPr>
              <w:p w14:paraId="61DA2F2C" w14:textId="77777777" w:rsidR="00B51425" w:rsidRPr="00DA6616" w:rsidRDefault="00DC0441" w:rsidP="0056082F">
                <w:pPr>
                  <w:rPr>
                    <w:rFonts w:ascii="Arial" w:eastAsia="Arial Unicode MS" w:hAnsi="Arial" w:cs="Arial"/>
                    <w:sz w:val="16"/>
                    <w:szCs w:val="16"/>
                    <w:lang w:val="en-US"/>
                  </w:rPr>
                </w:pPr>
                <w:r w:rsidRPr="00DA661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2505" w:type="dxa"/>
            <w:tcBorders>
              <w:top w:val="nil"/>
              <w:bottom w:val="nil"/>
            </w:tcBorders>
          </w:tcPr>
          <w:p w14:paraId="0A508D5E" w14:textId="77777777" w:rsidR="00B51425" w:rsidRPr="00DA6616" w:rsidRDefault="00DC0441" w:rsidP="00DC0441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DA6616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>Date Approved:</w:t>
            </w:r>
          </w:p>
        </w:tc>
        <w:sdt>
          <w:sdtPr>
            <w:rPr>
              <w:rFonts w:ascii="Arial" w:eastAsia="Arial Unicode MS" w:hAnsi="Arial" w:cs="Arial"/>
              <w:sz w:val="16"/>
              <w:szCs w:val="16"/>
              <w:lang w:val="en-US"/>
            </w:rPr>
            <w:id w:val="2816278"/>
            <w:placeholder>
              <w:docPart w:val="84D39F3FE164496298AF2EDBF322BDA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850" w:type="dxa"/>
              </w:tcPr>
              <w:p w14:paraId="4F4C1595" w14:textId="77777777" w:rsidR="00B51425" w:rsidRPr="00DA6616" w:rsidRDefault="008F1988" w:rsidP="0056082F">
                <w:pPr>
                  <w:rPr>
                    <w:rFonts w:ascii="Arial" w:eastAsia="Arial Unicode MS" w:hAnsi="Arial" w:cs="Arial"/>
                    <w:sz w:val="16"/>
                    <w:szCs w:val="16"/>
                    <w:lang w:val="en-US"/>
                  </w:rPr>
                </w:pPr>
                <w:r w:rsidRPr="00DA661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</w:tr>
    </w:tbl>
    <w:p w14:paraId="476962D6" w14:textId="77777777" w:rsidR="008F1988" w:rsidRPr="00DA6616" w:rsidRDefault="008F1988" w:rsidP="0056082F">
      <w:pPr>
        <w:spacing w:after="0" w:line="240" w:lineRule="auto"/>
        <w:rPr>
          <w:rFonts w:ascii="Arial" w:eastAsia="Arial Unicode MS" w:hAnsi="Arial" w:cs="Arial"/>
          <w:sz w:val="16"/>
          <w:szCs w:val="16"/>
          <w:lang w:val="en-US"/>
        </w:rPr>
      </w:pPr>
    </w:p>
    <w:p w14:paraId="31018C07" w14:textId="77777777" w:rsidR="00DA6616" w:rsidRPr="00DA6616" w:rsidRDefault="008F1988" w:rsidP="0056082F">
      <w:pPr>
        <w:spacing w:after="0" w:line="240" w:lineRule="auto"/>
        <w:rPr>
          <w:rFonts w:ascii="Arial" w:eastAsia="Arial Unicode MS" w:hAnsi="Arial" w:cs="Arial"/>
          <w:sz w:val="16"/>
          <w:szCs w:val="16"/>
          <w:lang w:val="en-US"/>
        </w:rPr>
      </w:pPr>
      <w:r w:rsidRPr="00DA6616">
        <w:rPr>
          <w:rFonts w:ascii="Arial" w:eastAsia="Arial Unicode MS" w:hAnsi="Arial" w:cs="Arial"/>
          <w:sz w:val="16"/>
          <w:szCs w:val="16"/>
          <w:lang w:val="en-US"/>
        </w:rPr>
        <w:sym w:font="Wingdings" w:char="F06F"/>
      </w:r>
      <w:r w:rsidRPr="00DA6616">
        <w:rPr>
          <w:rFonts w:ascii="Arial" w:eastAsia="Arial Unicode MS" w:hAnsi="Arial" w:cs="Arial"/>
          <w:sz w:val="16"/>
          <w:szCs w:val="16"/>
          <w:lang w:val="en-US"/>
        </w:rPr>
        <w:t xml:space="preserve"> Issue form to Finance</w:t>
      </w:r>
      <w:r w:rsidR="00DA6616" w:rsidRPr="00DA6616">
        <w:rPr>
          <w:rFonts w:ascii="Arial" w:eastAsia="Arial Unicode MS" w:hAnsi="Arial" w:cs="Arial"/>
          <w:sz w:val="16"/>
          <w:szCs w:val="16"/>
          <w:lang w:val="en-US"/>
        </w:rPr>
        <w:tab/>
      </w:r>
      <w:r w:rsidR="00DA6616" w:rsidRPr="00DA6616">
        <w:rPr>
          <w:rFonts w:ascii="Arial" w:eastAsia="Arial Unicode MS" w:hAnsi="Arial" w:cs="Arial"/>
          <w:sz w:val="16"/>
          <w:szCs w:val="16"/>
          <w:lang w:val="en-US"/>
        </w:rPr>
        <w:tab/>
      </w:r>
      <w:r w:rsidR="00DA6616" w:rsidRPr="00DA6616">
        <w:rPr>
          <w:rFonts w:ascii="Arial" w:eastAsia="Arial Unicode MS" w:hAnsi="Arial" w:cs="Arial"/>
          <w:sz w:val="16"/>
          <w:szCs w:val="16"/>
          <w:lang w:val="en-US"/>
        </w:rPr>
        <w:tab/>
      </w:r>
      <w:r w:rsidR="00DA6616" w:rsidRPr="00DA6616">
        <w:rPr>
          <w:rFonts w:ascii="Arial" w:eastAsia="Arial Unicode MS" w:hAnsi="Arial" w:cs="Arial"/>
          <w:sz w:val="16"/>
          <w:szCs w:val="16"/>
          <w:lang w:val="en-US"/>
        </w:rPr>
        <w:tab/>
      </w:r>
      <w:r w:rsidR="00DA6616" w:rsidRPr="00DA6616">
        <w:rPr>
          <w:rFonts w:ascii="Arial" w:eastAsia="Arial Unicode MS" w:hAnsi="Arial" w:cs="Arial"/>
          <w:sz w:val="16"/>
          <w:szCs w:val="16"/>
          <w:lang w:val="en-US"/>
        </w:rPr>
        <w:tab/>
      </w:r>
      <w:r w:rsidR="00DA6616" w:rsidRPr="00DA6616">
        <w:rPr>
          <w:rFonts w:ascii="Arial" w:eastAsia="Arial Unicode MS" w:hAnsi="Arial" w:cs="Arial"/>
          <w:sz w:val="16"/>
          <w:szCs w:val="16"/>
          <w:lang w:val="en-US"/>
        </w:rPr>
        <w:tab/>
        <w:t>Voucher #</w:t>
      </w:r>
      <w:r w:rsidR="00DA6616">
        <w:rPr>
          <w:rFonts w:ascii="Arial" w:eastAsia="Arial Unicode MS" w:hAnsi="Arial" w:cs="Arial"/>
          <w:sz w:val="16"/>
          <w:szCs w:val="16"/>
          <w:lang w:val="en-US"/>
        </w:rPr>
        <w:t xml:space="preserve"> ____________________________________________</w:t>
      </w:r>
    </w:p>
    <w:p w14:paraId="2365ABAE" w14:textId="06454974" w:rsidR="008F1988" w:rsidRPr="00DA6616" w:rsidRDefault="008F1988" w:rsidP="008F1988">
      <w:pPr>
        <w:spacing w:after="0" w:line="240" w:lineRule="auto"/>
        <w:rPr>
          <w:rFonts w:ascii="Arial" w:eastAsia="Arial Unicode MS" w:hAnsi="Arial" w:cs="Arial"/>
          <w:sz w:val="16"/>
          <w:szCs w:val="16"/>
          <w:lang w:val="en-US"/>
        </w:rPr>
      </w:pPr>
      <w:r w:rsidRPr="00DA6616">
        <w:rPr>
          <w:rFonts w:ascii="Arial" w:eastAsia="Arial Unicode MS" w:hAnsi="Arial" w:cs="Arial"/>
          <w:sz w:val="16"/>
          <w:szCs w:val="16"/>
          <w:lang w:val="en-US"/>
        </w:rPr>
        <w:sym w:font="Wingdings" w:char="F06F"/>
      </w:r>
      <w:r w:rsidRPr="00DA6616">
        <w:rPr>
          <w:rFonts w:ascii="Arial" w:eastAsia="Arial Unicode MS" w:hAnsi="Arial" w:cs="Arial"/>
          <w:sz w:val="16"/>
          <w:szCs w:val="16"/>
          <w:lang w:val="en-US"/>
        </w:rPr>
        <w:t xml:space="preserve"> Finance to email </w:t>
      </w:r>
      <w:r w:rsidR="0027456E">
        <w:rPr>
          <w:rFonts w:ascii="Arial" w:eastAsia="Arial Unicode MS" w:hAnsi="Arial" w:cs="Arial"/>
          <w:sz w:val="16"/>
          <w:szCs w:val="16"/>
          <w:lang w:val="en-US"/>
        </w:rPr>
        <w:t xml:space="preserve">tax invoice (G/L 12780, Dept </w:t>
      </w:r>
      <w:r w:rsidR="0008641E">
        <w:rPr>
          <w:rFonts w:ascii="Arial" w:eastAsia="Arial Unicode MS" w:hAnsi="Arial" w:cs="Arial"/>
          <w:sz w:val="16"/>
          <w:szCs w:val="16"/>
          <w:lang w:val="en-US"/>
        </w:rPr>
        <w:t>150</w:t>
      </w:r>
      <w:r w:rsidRPr="00DA6616">
        <w:rPr>
          <w:rFonts w:ascii="Arial" w:eastAsia="Arial Unicode MS" w:hAnsi="Arial" w:cs="Arial"/>
          <w:sz w:val="16"/>
          <w:szCs w:val="16"/>
          <w:lang w:val="en-US"/>
        </w:rPr>
        <w:t>)</w:t>
      </w:r>
      <w:r w:rsidR="00DA6616">
        <w:rPr>
          <w:rFonts w:ascii="Arial" w:eastAsia="Arial Unicode MS" w:hAnsi="Arial" w:cs="Arial"/>
          <w:sz w:val="16"/>
          <w:szCs w:val="16"/>
          <w:lang w:val="en-US"/>
        </w:rPr>
        <w:tab/>
      </w:r>
      <w:r w:rsidR="00DA6616">
        <w:rPr>
          <w:rFonts w:ascii="Arial" w:eastAsia="Arial Unicode MS" w:hAnsi="Arial" w:cs="Arial"/>
          <w:sz w:val="16"/>
          <w:szCs w:val="16"/>
          <w:lang w:val="en-US"/>
        </w:rPr>
        <w:tab/>
      </w:r>
      <w:r w:rsidR="00DA6616">
        <w:rPr>
          <w:rFonts w:ascii="Arial" w:eastAsia="Arial Unicode MS" w:hAnsi="Arial" w:cs="Arial"/>
          <w:sz w:val="16"/>
          <w:szCs w:val="16"/>
          <w:lang w:val="en-US"/>
        </w:rPr>
        <w:tab/>
      </w:r>
    </w:p>
    <w:p w14:paraId="0E780276" w14:textId="5F9101A3" w:rsidR="008F1988" w:rsidRPr="00DA6616" w:rsidRDefault="008F1988" w:rsidP="008F1988">
      <w:pPr>
        <w:spacing w:after="0" w:line="240" w:lineRule="auto"/>
        <w:rPr>
          <w:rFonts w:ascii="Arial" w:eastAsia="Arial Unicode MS" w:hAnsi="Arial" w:cs="Arial"/>
          <w:sz w:val="16"/>
          <w:szCs w:val="16"/>
          <w:lang w:val="en-US"/>
        </w:rPr>
      </w:pPr>
      <w:r w:rsidRPr="00DA6616">
        <w:rPr>
          <w:rFonts w:ascii="Arial" w:eastAsia="Arial Unicode MS" w:hAnsi="Arial" w:cs="Arial"/>
          <w:sz w:val="16"/>
          <w:szCs w:val="16"/>
          <w:lang w:val="en-US"/>
        </w:rPr>
        <w:sym w:font="Wingdings" w:char="F06F"/>
      </w:r>
      <w:r w:rsidRPr="00DA6616">
        <w:rPr>
          <w:rFonts w:ascii="Arial" w:eastAsia="Arial Unicode MS" w:hAnsi="Arial" w:cs="Arial"/>
          <w:sz w:val="16"/>
          <w:szCs w:val="16"/>
          <w:lang w:val="en-US"/>
        </w:rPr>
        <w:t xml:space="preserve"> </w:t>
      </w:r>
      <w:r w:rsidR="00795177">
        <w:rPr>
          <w:rFonts w:ascii="Arial" w:eastAsia="Arial Unicode MS" w:hAnsi="Arial" w:cs="Arial"/>
          <w:sz w:val="16"/>
          <w:szCs w:val="16"/>
          <w:lang w:val="en-US"/>
        </w:rPr>
        <w:t>Payment</w:t>
      </w:r>
      <w:r w:rsidRPr="00DA6616">
        <w:rPr>
          <w:rFonts w:ascii="Arial" w:eastAsia="Arial Unicode MS" w:hAnsi="Arial" w:cs="Arial"/>
          <w:sz w:val="16"/>
          <w:szCs w:val="16"/>
          <w:lang w:val="en-US"/>
        </w:rPr>
        <w:t xml:space="preserve"> Received</w:t>
      </w:r>
      <w:r w:rsidR="00DA6616">
        <w:rPr>
          <w:rFonts w:ascii="Arial" w:eastAsia="Arial Unicode MS" w:hAnsi="Arial" w:cs="Arial"/>
          <w:sz w:val="16"/>
          <w:szCs w:val="16"/>
          <w:lang w:val="en-US"/>
        </w:rPr>
        <w:tab/>
      </w:r>
      <w:r w:rsidR="00DA6616">
        <w:rPr>
          <w:rFonts w:ascii="Arial" w:eastAsia="Arial Unicode MS" w:hAnsi="Arial" w:cs="Arial"/>
          <w:sz w:val="16"/>
          <w:szCs w:val="16"/>
          <w:lang w:val="en-US"/>
        </w:rPr>
        <w:tab/>
      </w:r>
      <w:r w:rsidR="00DA6616">
        <w:rPr>
          <w:rFonts w:ascii="Arial" w:eastAsia="Arial Unicode MS" w:hAnsi="Arial" w:cs="Arial"/>
          <w:sz w:val="16"/>
          <w:szCs w:val="16"/>
          <w:lang w:val="en-US"/>
        </w:rPr>
        <w:tab/>
      </w:r>
      <w:r w:rsidR="00DA6616">
        <w:rPr>
          <w:rFonts w:ascii="Arial" w:eastAsia="Arial Unicode MS" w:hAnsi="Arial" w:cs="Arial"/>
          <w:sz w:val="16"/>
          <w:szCs w:val="16"/>
          <w:lang w:val="en-US"/>
        </w:rPr>
        <w:tab/>
      </w:r>
      <w:r w:rsidR="00DA6616">
        <w:rPr>
          <w:rFonts w:ascii="Arial" w:eastAsia="Arial Unicode MS" w:hAnsi="Arial" w:cs="Arial"/>
          <w:sz w:val="16"/>
          <w:szCs w:val="16"/>
          <w:lang w:val="en-US"/>
        </w:rPr>
        <w:tab/>
      </w:r>
      <w:r w:rsidR="00DA6616">
        <w:rPr>
          <w:rFonts w:ascii="Arial" w:eastAsia="Arial Unicode MS" w:hAnsi="Arial" w:cs="Arial"/>
          <w:sz w:val="16"/>
          <w:szCs w:val="16"/>
          <w:lang w:val="en-US"/>
        </w:rPr>
        <w:tab/>
      </w:r>
      <w:r w:rsidR="00DA6616">
        <w:rPr>
          <w:rFonts w:ascii="Arial" w:eastAsia="Arial Unicode MS" w:hAnsi="Arial" w:cs="Arial"/>
          <w:sz w:val="16"/>
          <w:szCs w:val="16"/>
          <w:lang w:val="en-US"/>
        </w:rPr>
        <w:tab/>
      </w:r>
    </w:p>
    <w:p w14:paraId="2D0330F3" w14:textId="77777777" w:rsidR="00E25B85" w:rsidRPr="00146DAE" w:rsidRDefault="008F1988" w:rsidP="00F96ABC">
      <w:pPr>
        <w:spacing w:after="0"/>
        <w:rPr>
          <w:rFonts w:ascii="Arial" w:eastAsia="Arial Unicode MS" w:hAnsi="Arial" w:cs="Arial"/>
          <w:sz w:val="18"/>
          <w:szCs w:val="18"/>
          <w:lang w:val="en-US"/>
        </w:rPr>
      </w:pPr>
      <w:r w:rsidRPr="00F96ABC">
        <w:rPr>
          <w:rFonts w:ascii="Arial" w:eastAsia="Arial Unicode MS" w:hAnsi="Arial" w:cs="Arial"/>
          <w:sz w:val="16"/>
          <w:szCs w:val="16"/>
          <w:lang w:val="en-US"/>
        </w:rPr>
        <w:sym w:font="Wingdings" w:char="F06F"/>
      </w:r>
      <w:r w:rsidRPr="00F96ABC">
        <w:rPr>
          <w:rFonts w:ascii="Arial" w:eastAsia="Arial Unicode MS" w:hAnsi="Arial" w:cs="Arial"/>
          <w:sz w:val="16"/>
          <w:szCs w:val="16"/>
          <w:lang w:val="en-US"/>
        </w:rPr>
        <w:t xml:space="preserve"> Vouchers released. Date: _____________</w:t>
      </w:r>
      <w:r w:rsidR="00DA6616" w:rsidRPr="00F96ABC">
        <w:rPr>
          <w:rFonts w:ascii="Arial" w:eastAsia="Arial Unicode MS" w:hAnsi="Arial" w:cs="Arial"/>
          <w:sz w:val="16"/>
          <w:szCs w:val="16"/>
          <w:lang w:val="en-US"/>
        </w:rPr>
        <w:tab/>
      </w:r>
      <w:r w:rsidR="00DA6616" w:rsidRPr="00F96ABC">
        <w:rPr>
          <w:rFonts w:ascii="Arial" w:eastAsia="Arial Unicode MS" w:hAnsi="Arial" w:cs="Arial"/>
          <w:sz w:val="16"/>
          <w:szCs w:val="16"/>
          <w:lang w:val="en-US"/>
        </w:rPr>
        <w:tab/>
      </w:r>
      <w:r w:rsidR="00DA6616">
        <w:rPr>
          <w:rFonts w:ascii="Arial" w:eastAsia="Arial Unicode MS" w:hAnsi="Arial" w:cs="Arial"/>
          <w:sz w:val="18"/>
          <w:szCs w:val="18"/>
          <w:lang w:val="en-US"/>
        </w:rPr>
        <w:tab/>
      </w:r>
      <w:r w:rsidR="00DA6616">
        <w:rPr>
          <w:rFonts w:ascii="Arial" w:eastAsia="Arial Unicode MS" w:hAnsi="Arial" w:cs="Arial"/>
          <w:sz w:val="18"/>
          <w:szCs w:val="18"/>
          <w:lang w:val="en-US"/>
        </w:rPr>
        <w:tab/>
      </w:r>
      <w:r w:rsidR="00DA6616">
        <w:rPr>
          <w:rFonts w:ascii="Arial" w:eastAsia="Arial Unicode MS" w:hAnsi="Arial" w:cs="Arial"/>
          <w:sz w:val="16"/>
          <w:szCs w:val="16"/>
          <w:lang w:val="en-US"/>
        </w:rPr>
        <w:t>Invoice #</w:t>
      </w:r>
      <w:r w:rsidR="00DA6616">
        <w:rPr>
          <w:rFonts w:ascii="Arial" w:eastAsia="Arial Unicode MS" w:hAnsi="Arial" w:cs="Arial"/>
          <w:sz w:val="16"/>
          <w:szCs w:val="16"/>
          <w:lang w:val="en-US"/>
        </w:rPr>
        <w:tab/>
        <w:t>____________________________________________</w:t>
      </w:r>
    </w:p>
    <w:sectPr w:rsidR="00E25B85" w:rsidRPr="00146DAE" w:rsidSect="008F1988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EFB60" w14:textId="77777777" w:rsidR="00A56EDF" w:rsidRDefault="00A56EDF" w:rsidP="00CA62ED">
      <w:pPr>
        <w:spacing w:after="0" w:line="240" w:lineRule="auto"/>
      </w:pPr>
      <w:r>
        <w:separator/>
      </w:r>
    </w:p>
  </w:endnote>
  <w:endnote w:type="continuationSeparator" w:id="0">
    <w:p w14:paraId="5AA8C3F3" w14:textId="77777777" w:rsidR="00A56EDF" w:rsidRDefault="00A56EDF" w:rsidP="00CA6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Regular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A8B61" w14:textId="77777777" w:rsidR="00A56EDF" w:rsidRDefault="00A56EDF" w:rsidP="00CA62ED">
      <w:pPr>
        <w:spacing w:after="0" w:line="240" w:lineRule="auto"/>
      </w:pPr>
      <w:r>
        <w:separator/>
      </w:r>
    </w:p>
  </w:footnote>
  <w:footnote w:type="continuationSeparator" w:id="0">
    <w:p w14:paraId="0B191A88" w14:textId="77777777" w:rsidR="00A56EDF" w:rsidRDefault="00A56EDF" w:rsidP="00CA6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F11DD"/>
    <w:multiLevelType w:val="hybridMultilevel"/>
    <w:tmpl w:val="63DE9744"/>
    <w:lvl w:ilvl="0" w:tplc="4CB2DBF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378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Ftse6UB5xU92Xos2dN71RsLbISIKF+OBZHPMjYdoms58plNkbFfN+gpqwQLpqnrMAExMsntQcS6joCWafdgpw==" w:salt="2zQCAIqE9W99hO8yfIQwm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2ED"/>
    <w:rsid w:val="000418EE"/>
    <w:rsid w:val="00043F4E"/>
    <w:rsid w:val="000536B7"/>
    <w:rsid w:val="0008641E"/>
    <w:rsid w:val="0009072A"/>
    <w:rsid w:val="00094CB6"/>
    <w:rsid w:val="000A39BE"/>
    <w:rsid w:val="000C54AE"/>
    <w:rsid w:val="00144235"/>
    <w:rsid w:val="00146DAE"/>
    <w:rsid w:val="00175E00"/>
    <w:rsid w:val="00180717"/>
    <w:rsid w:val="00181904"/>
    <w:rsid w:val="00186710"/>
    <w:rsid w:val="001C4762"/>
    <w:rsid w:val="001D2A6B"/>
    <w:rsid w:val="001D691C"/>
    <w:rsid w:val="001F4584"/>
    <w:rsid w:val="00203021"/>
    <w:rsid w:val="0022143D"/>
    <w:rsid w:val="00253A02"/>
    <w:rsid w:val="0027456E"/>
    <w:rsid w:val="002840FA"/>
    <w:rsid w:val="00293ADE"/>
    <w:rsid w:val="002C61CC"/>
    <w:rsid w:val="002F63C6"/>
    <w:rsid w:val="002F770A"/>
    <w:rsid w:val="00353400"/>
    <w:rsid w:val="003539A2"/>
    <w:rsid w:val="003D2473"/>
    <w:rsid w:val="003E21B7"/>
    <w:rsid w:val="0040099C"/>
    <w:rsid w:val="00431039"/>
    <w:rsid w:val="00434F48"/>
    <w:rsid w:val="0044488C"/>
    <w:rsid w:val="00492361"/>
    <w:rsid w:val="004C50E6"/>
    <w:rsid w:val="004E07FA"/>
    <w:rsid w:val="00503770"/>
    <w:rsid w:val="00514BEA"/>
    <w:rsid w:val="0056082F"/>
    <w:rsid w:val="00563FAF"/>
    <w:rsid w:val="00571703"/>
    <w:rsid w:val="005A0C42"/>
    <w:rsid w:val="005D48E3"/>
    <w:rsid w:val="006A09FA"/>
    <w:rsid w:val="006C1D76"/>
    <w:rsid w:val="006E6B99"/>
    <w:rsid w:val="006E75AD"/>
    <w:rsid w:val="007207A8"/>
    <w:rsid w:val="00724ECC"/>
    <w:rsid w:val="00740AFB"/>
    <w:rsid w:val="00747263"/>
    <w:rsid w:val="00750F0B"/>
    <w:rsid w:val="00773DBE"/>
    <w:rsid w:val="00795177"/>
    <w:rsid w:val="007A1164"/>
    <w:rsid w:val="007B3893"/>
    <w:rsid w:val="007D356A"/>
    <w:rsid w:val="007E148C"/>
    <w:rsid w:val="007E1508"/>
    <w:rsid w:val="007F10D8"/>
    <w:rsid w:val="00832A00"/>
    <w:rsid w:val="00883ED4"/>
    <w:rsid w:val="00894B0D"/>
    <w:rsid w:val="008E1671"/>
    <w:rsid w:val="008F1988"/>
    <w:rsid w:val="00912DE6"/>
    <w:rsid w:val="0091547B"/>
    <w:rsid w:val="009218D0"/>
    <w:rsid w:val="0093375B"/>
    <w:rsid w:val="00987590"/>
    <w:rsid w:val="00994A53"/>
    <w:rsid w:val="00A13680"/>
    <w:rsid w:val="00A56EDF"/>
    <w:rsid w:val="00A92E43"/>
    <w:rsid w:val="00AD03B5"/>
    <w:rsid w:val="00AD6828"/>
    <w:rsid w:val="00B138A4"/>
    <w:rsid w:val="00B22CF8"/>
    <w:rsid w:val="00B315C5"/>
    <w:rsid w:val="00B425A6"/>
    <w:rsid w:val="00B51425"/>
    <w:rsid w:val="00B55792"/>
    <w:rsid w:val="00BB123B"/>
    <w:rsid w:val="00BB45AF"/>
    <w:rsid w:val="00BC0C86"/>
    <w:rsid w:val="00BC22FF"/>
    <w:rsid w:val="00C161A9"/>
    <w:rsid w:val="00CA62ED"/>
    <w:rsid w:val="00CD0490"/>
    <w:rsid w:val="00CF06A1"/>
    <w:rsid w:val="00D31EE6"/>
    <w:rsid w:val="00D3282A"/>
    <w:rsid w:val="00D4492A"/>
    <w:rsid w:val="00D76EB8"/>
    <w:rsid w:val="00D90511"/>
    <w:rsid w:val="00DA6616"/>
    <w:rsid w:val="00DB1F77"/>
    <w:rsid w:val="00DC0441"/>
    <w:rsid w:val="00E00888"/>
    <w:rsid w:val="00E25B85"/>
    <w:rsid w:val="00E548E9"/>
    <w:rsid w:val="00ED7698"/>
    <w:rsid w:val="00F329E4"/>
    <w:rsid w:val="00F73768"/>
    <w:rsid w:val="00F96ABC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C5299D6"/>
  <w15:docId w15:val="{D46AAA5C-722A-46D0-8720-02C243CA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2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A6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62ED"/>
  </w:style>
  <w:style w:type="paragraph" w:styleId="Footer">
    <w:name w:val="footer"/>
    <w:basedOn w:val="Normal"/>
    <w:link w:val="FooterChar"/>
    <w:uiPriority w:val="99"/>
    <w:semiHidden/>
    <w:unhideWhenUsed/>
    <w:rsid w:val="00CA6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62ED"/>
  </w:style>
  <w:style w:type="table" w:styleId="TableGrid">
    <w:name w:val="Table Grid"/>
    <w:basedOn w:val="TableNormal"/>
    <w:uiPriority w:val="59"/>
    <w:rsid w:val="00883E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4423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F7592"/>
    <w:rPr>
      <w:color w:val="808080"/>
    </w:rPr>
  </w:style>
  <w:style w:type="paragraph" w:styleId="ListParagraph">
    <w:name w:val="List Paragraph"/>
    <w:basedOn w:val="Normal"/>
    <w:uiPriority w:val="34"/>
    <w:qFormat/>
    <w:rsid w:val="000A39B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92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nyo.cafeandbar@acu.edu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inance@uqu.com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5C8C175C5F4A2995DCF4C0BEDB5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0EBD-8FFA-4656-8D27-0225BF611628}"/>
      </w:docPartPr>
      <w:docPartBody>
        <w:p w:rsidR="00CB5E4B" w:rsidRDefault="004601D4" w:rsidP="004601D4">
          <w:pPr>
            <w:pStyle w:val="EA5C8C175C5F4A2995DCF4C0BEDB5808"/>
          </w:pPr>
          <w:r w:rsidRPr="00E25B85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38F30063DA184BAEB8066A6C7FAEB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46995-8FD7-46DC-81C9-4BB3F6FBBFC6}"/>
      </w:docPartPr>
      <w:docPartBody>
        <w:p w:rsidR="00CB5E4B" w:rsidRDefault="004601D4" w:rsidP="004601D4">
          <w:pPr>
            <w:pStyle w:val="38F30063DA184BAEB8066A6C7FAEB31D"/>
          </w:pPr>
          <w:r w:rsidRPr="00E25B85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102096C29D5D4A9ABBB4FC2F6447A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C8631-6B97-45B9-A7E3-7DA43A77AEF6}"/>
      </w:docPartPr>
      <w:docPartBody>
        <w:p w:rsidR="00CB5E4B" w:rsidRDefault="004601D4" w:rsidP="004601D4">
          <w:pPr>
            <w:pStyle w:val="102096C29D5D4A9ABBB4FC2F6447A4FE"/>
          </w:pPr>
          <w:r w:rsidRPr="00663FE0">
            <w:rPr>
              <w:rStyle w:val="PlaceholderText"/>
            </w:rPr>
            <w:t>Click here to enter a date.</w:t>
          </w:r>
        </w:p>
      </w:docPartBody>
    </w:docPart>
    <w:docPart>
      <w:docPartPr>
        <w:name w:val="84D39F3FE164496298AF2EDBF322B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CD050-F613-404E-9A68-DB1A98F39412}"/>
      </w:docPartPr>
      <w:docPartBody>
        <w:p w:rsidR="00CB5E4B" w:rsidRDefault="004601D4" w:rsidP="004601D4">
          <w:pPr>
            <w:pStyle w:val="84D39F3FE164496298AF2EDBF322BDAE"/>
          </w:pPr>
          <w:r w:rsidRPr="00663FE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Regular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2376"/>
    <w:rsid w:val="001225E3"/>
    <w:rsid w:val="00291D81"/>
    <w:rsid w:val="004601D4"/>
    <w:rsid w:val="00510A50"/>
    <w:rsid w:val="0087231B"/>
    <w:rsid w:val="008A0800"/>
    <w:rsid w:val="00B62376"/>
    <w:rsid w:val="00BB1985"/>
    <w:rsid w:val="00C33014"/>
    <w:rsid w:val="00CB5E4B"/>
    <w:rsid w:val="00E5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FE9B1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1D4"/>
    <w:rPr>
      <w:color w:val="808080"/>
    </w:rPr>
  </w:style>
  <w:style w:type="paragraph" w:customStyle="1" w:styleId="EA5C8C175C5F4A2995DCF4C0BEDB5808">
    <w:name w:val="EA5C8C175C5F4A2995DCF4C0BEDB5808"/>
    <w:rsid w:val="004601D4"/>
    <w:rPr>
      <w:rFonts w:eastAsiaTheme="minorHAnsi"/>
      <w:lang w:eastAsia="en-US"/>
    </w:rPr>
  </w:style>
  <w:style w:type="paragraph" w:customStyle="1" w:styleId="38F30063DA184BAEB8066A6C7FAEB31D">
    <w:name w:val="38F30063DA184BAEB8066A6C7FAEB31D"/>
    <w:rsid w:val="004601D4"/>
    <w:rPr>
      <w:rFonts w:eastAsiaTheme="minorHAnsi"/>
      <w:lang w:eastAsia="en-US"/>
    </w:rPr>
  </w:style>
  <w:style w:type="paragraph" w:customStyle="1" w:styleId="102096C29D5D4A9ABBB4FC2F6447A4FE">
    <w:name w:val="102096C29D5D4A9ABBB4FC2F6447A4FE"/>
    <w:rsid w:val="004601D4"/>
    <w:rPr>
      <w:rFonts w:eastAsiaTheme="minorHAnsi"/>
      <w:lang w:eastAsia="en-US"/>
    </w:rPr>
  </w:style>
  <w:style w:type="paragraph" w:customStyle="1" w:styleId="84D39F3FE164496298AF2EDBF322BDAE">
    <w:name w:val="84D39F3FE164496298AF2EDBF322BDAE"/>
    <w:rsid w:val="004601D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cbccb0-ee03-40fb-97b4-2ceda74f5671" xsi:nil="true"/>
    <lcf76f155ced4ddcb4097134ff3c332f xmlns="d6bb48c8-9f7d-4b0e-903a-baf54f87837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42F04F766F5F4E8361907FA8E0880F" ma:contentTypeVersion="16" ma:contentTypeDescription="Create a new document." ma:contentTypeScope="" ma:versionID="d2f0b98d8caa79b42ee5d082c4b25447">
  <xsd:schema xmlns:xsd="http://www.w3.org/2001/XMLSchema" xmlns:xs="http://www.w3.org/2001/XMLSchema" xmlns:p="http://schemas.microsoft.com/office/2006/metadata/properties" xmlns:ns2="d6bb48c8-9f7d-4b0e-903a-baf54f878378" xmlns:ns3="71cbccb0-ee03-40fb-97b4-2ceda74f5671" targetNamespace="http://schemas.microsoft.com/office/2006/metadata/properties" ma:root="true" ma:fieldsID="f2f68c1b32ae5a69631884912723e8b2" ns2:_="" ns3:_="">
    <xsd:import namespace="d6bb48c8-9f7d-4b0e-903a-baf54f878378"/>
    <xsd:import namespace="71cbccb0-ee03-40fb-97b4-2ceda74f5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b48c8-9f7d-4b0e-903a-baf54f878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0942b4-5c1f-4c69-9023-4e79c315b4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bccb0-ee03-40fb-97b4-2ceda74f56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9ff90c-7115-46ac-898e-73147f43b1fd}" ma:internalName="TaxCatchAll" ma:showField="CatchAllData" ma:web="71cbccb0-ee03-40fb-97b4-2ceda74f56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2DC935-1FF7-44A0-AF70-FB116B295E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BCA888-F64C-44C4-8905-E75D3F095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BD6F9A-E102-42C8-AEDE-3F621D0ABB74}">
  <ds:schemaRefs>
    <ds:schemaRef ds:uri="http://schemas.microsoft.com/office/2006/metadata/properties"/>
    <ds:schemaRef ds:uri="http://schemas.microsoft.com/office/infopath/2007/PartnerControls"/>
    <ds:schemaRef ds:uri="71cbccb0-ee03-40fb-97b4-2ceda74f5671"/>
    <ds:schemaRef ds:uri="d6bb48c8-9f7d-4b0e-903a-baf54f878378"/>
  </ds:schemaRefs>
</ds:datastoreItem>
</file>

<file path=customXml/itemProps4.xml><?xml version="1.0" encoding="utf-8"?>
<ds:datastoreItem xmlns:ds="http://schemas.openxmlformats.org/officeDocument/2006/customXml" ds:itemID="{1C179642-87B0-445E-9E78-C378EA256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b48c8-9f7d-4b0e-903a-baf54f878378"/>
    <ds:schemaRef ds:uri="71cbccb0-ee03-40fb-97b4-2ceda74f5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Q Union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guyen</dc:creator>
  <cp:lastModifiedBy>Jenny Gwynne</cp:lastModifiedBy>
  <cp:revision>4</cp:revision>
  <cp:lastPrinted>2020-11-25T03:09:00Z</cp:lastPrinted>
  <dcterms:created xsi:type="dcterms:W3CDTF">2022-11-21T03:58:00Z</dcterms:created>
  <dcterms:modified xsi:type="dcterms:W3CDTF">2022-11-21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2F04F766F5F4E8361907FA8E0880F</vt:lpwstr>
  </property>
  <property fmtid="{D5CDD505-2E9C-101B-9397-08002B2CF9AE}" pid="3" name="_dlc_DocIdItemGuid">
    <vt:lpwstr>cb29db05-3f67-4bbc-986f-74d3b5ae11fa</vt:lpwstr>
  </property>
  <property fmtid="{D5CDD505-2E9C-101B-9397-08002B2CF9AE}" pid="4" name="Order">
    <vt:r8>1692600</vt:r8>
  </property>
  <property fmtid="{D5CDD505-2E9C-101B-9397-08002B2CF9AE}" pid="5" name="MediaServiceImageTags">
    <vt:lpwstr/>
  </property>
</Properties>
</file>